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7D" w:rsidRPr="00123FBD" w:rsidRDefault="0064767D" w:rsidP="00082C0F">
      <w:pPr>
        <w:pStyle w:val="Title"/>
        <w:spacing w:before="0"/>
        <w:rPr>
          <w:rFonts w:asciiTheme="minorHAnsi" w:hAnsiTheme="minorHAnsi"/>
        </w:rPr>
      </w:pPr>
      <w:r w:rsidRPr="00123FBD">
        <w:rPr>
          <w:rFonts w:asciiTheme="minorHAnsi" w:hAnsiTheme="minorHAnsi"/>
        </w:rPr>
        <w:t xml:space="preserve">Birmingham </w:t>
      </w:r>
      <w:r w:rsidR="006B274D" w:rsidRPr="00123FBD">
        <w:rPr>
          <w:rFonts w:asciiTheme="minorHAnsi" w:hAnsiTheme="minorHAnsi"/>
        </w:rPr>
        <w:t xml:space="preserve">Education </w:t>
      </w:r>
      <w:r w:rsidRPr="00123FBD">
        <w:rPr>
          <w:rFonts w:asciiTheme="minorHAnsi" w:hAnsiTheme="minorHAnsi"/>
        </w:rPr>
        <w:t>Fellowship Scheme 201</w:t>
      </w:r>
      <w:r w:rsidR="005B330E">
        <w:rPr>
          <w:rFonts w:asciiTheme="minorHAnsi" w:hAnsiTheme="minorHAnsi"/>
        </w:rPr>
        <w:t>6</w:t>
      </w:r>
      <w:r w:rsidRPr="00123FBD">
        <w:rPr>
          <w:rFonts w:asciiTheme="minorHAnsi" w:hAnsiTheme="minorHAnsi"/>
        </w:rPr>
        <w:t xml:space="preserve"> – 201</w:t>
      </w:r>
      <w:r w:rsidR="005B330E">
        <w:rPr>
          <w:rFonts w:asciiTheme="minorHAnsi" w:hAnsiTheme="minorHAnsi"/>
        </w:rPr>
        <w:t>7</w:t>
      </w:r>
      <w:r w:rsidRPr="00123FBD">
        <w:rPr>
          <w:rFonts w:asciiTheme="minorHAnsi" w:hAnsiTheme="minorHAnsi"/>
        </w:rPr>
        <w:t xml:space="preserve"> </w:t>
      </w:r>
    </w:p>
    <w:p w:rsidR="0064767D" w:rsidRPr="00123FBD" w:rsidRDefault="0064767D" w:rsidP="0064767D">
      <w:pPr>
        <w:pStyle w:val="Title"/>
        <w:rPr>
          <w:rFonts w:asciiTheme="minorHAnsi" w:hAnsiTheme="minorHAnsi"/>
        </w:rPr>
      </w:pPr>
      <w:r w:rsidRPr="00123FBD">
        <w:rPr>
          <w:rFonts w:asciiTheme="minorHAnsi" w:hAnsiTheme="minorHAnsi"/>
        </w:rPr>
        <w:t>Application Form</w:t>
      </w:r>
    </w:p>
    <w:p w:rsidR="00054E0E" w:rsidRPr="00123FBD" w:rsidRDefault="00054E0E" w:rsidP="0064767D">
      <w:pPr>
        <w:rPr>
          <w:rFonts w:asciiTheme="minorHAnsi" w:hAnsiTheme="minorHAnsi"/>
        </w:rPr>
      </w:pPr>
    </w:p>
    <w:p w:rsidR="00054E0E" w:rsidRPr="00123FBD" w:rsidRDefault="00054E0E" w:rsidP="0064767D">
      <w:pPr>
        <w:rPr>
          <w:rFonts w:asciiTheme="minorHAnsi" w:hAnsiTheme="minorHAnsi"/>
        </w:rPr>
      </w:pPr>
      <w:r w:rsidRPr="00123FBD">
        <w:rPr>
          <w:rFonts w:asciiTheme="minorHAnsi" w:hAnsiTheme="minorHAnsi"/>
        </w:rPr>
        <w:t xml:space="preserve">Please complete this application form.  Refer to the Scheme Guidelines for </w:t>
      </w:r>
      <w:r w:rsidR="00900A5E" w:rsidRPr="00123FBD">
        <w:rPr>
          <w:rFonts w:asciiTheme="minorHAnsi" w:hAnsiTheme="minorHAnsi"/>
        </w:rPr>
        <w:t>detailed guidance and instructions.</w:t>
      </w:r>
      <w:r w:rsidR="006C0776" w:rsidRPr="00123FBD">
        <w:rPr>
          <w:rFonts w:asciiTheme="minorHAnsi" w:hAnsiTheme="minorHAnsi"/>
        </w:rPr>
        <w:t xml:space="preserve"> </w:t>
      </w:r>
      <w:hyperlink r:id="rId9" w:history="1">
        <w:r w:rsidR="006C0776" w:rsidRPr="00123FBD">
          <w:rPr>
            <w:rStyle w:val="Hyperlink"/>
            <w:rFonts w:asciiTheme="minorHAnsi" w:hAnsiTheme="minorHAnsi"/>
          </w:rPr>
          <w:t>https://intranet.birmingham.ac.uk/staff/teaching-academy/reward-recognition/education-fellowships.aspx</w:t>
        </w:r>
      </w:hyperlink>
      <w:r w:rsidR="006C0776" w:rsidRPr="00123FBD">
        <w:rPr>
          <w:rFonts w:asciiTheme="minorHAnsi" w:hAnsiTheme="minorHAnsi"/>
        </w:rPr>
        <w:t xml:space="preserve"> </w:t>
      </w:r>
    </w:p>
    <w:p w:rsidR="006A5479" w:rsidRPr="00123FBD" w:rsidRDefault="006A5479" w:rsidP="0064767D">
      <w:pPr>
        <w:rPr>
          <w:rFonts w:asciiTheme="minorHAnsi" w:hAnsiTheme="minorHAnsi"/>
        </w:rPr>
      </w:pPr>
    </w:p>
    <w:p w:rsidR="00E430CF" w:rsidRDefault="00CC0D6B" w:rsidP="0064767D">
      <w:pPr>
        <w:rPr>
          <w:rFonts w:asciiTheme="minorHAnsi" w:hAnsiTheme="minorHAnsi"/>
          <w:b/>
        </w:rPr>
      </w:pPr>
      <w:r w:rsidRPr="00123FBD">
        <w:rPr>
          <w:rFonts w:asciiTheme="minorHAnsi" w:hAnsiTheme="minorHAnsi"/>
        </w:rPr>
        <w:t>The c</w:t>
      </w:r>
      <w:r w:rsidR="00054E0E" w:rsidRPr="00123FBD">
        <w:rPr>
          <w:rFonts w:asciiTheme="minorHAnsi" w:hAnsiTheme="minorHAnsi"/>
        </w:rPr>
        <w:t xml:space="preserve">losing date for applications is </w:t>
      </w:r>
      <w:r w:rsidRPr="00123FBD">
        <w:rPr>
          <w:rFonts w:asciiTheme="minorHAnsi" w:hAnsiTheme="minorHAnsi"/>
          <w:b/>
        </w:rPr>
        <w:t xml:space="preserve">noon on </w:t>
      </w:r>
      <w:r w:rsidR="005B330E">
        <w:rPr>
          <w:rFonts w:asciiTheme="minorHAnsi" w:hAnsiTheme="minorHAnsi"/>
          <w:b/>
        </w:rPr>
        <w:t xml:space="preserve"> </w:t>
      </w:r>
      <w:r w:rsidR="003479E3" w:rsidRPr="00123FBD">
        <w:rPr>
          <w:rFonts w:asciiTheme="minorHAnsi" w:hAnsiTheme="minorHAnsi"/>
          <w:b/>
        </w:rPr>
        <w:t xml:space="preserve"> </w:t>
      </w:r>
      <w:r w:rsidR="005B330E">
        <w:rPr>
          <w:rFonts w:asciiTheme="minorHAnsi" w:hAnsiTheme="minorHAnsi"/>
          <w:b/>
        </w:rPr>
        <w:t>30</w:t>
      </w:r>
      <w:r w:rsidR="005B330E" w:rsidRPr="00E83236">
        <w:rPr>
          <w:rFonts w:asciiTheme="minorHAnsi" w:hAnsiTheme="minorHAnsi"/>
          <w:b/>
          <w:vertAlign w:val="superscript"/>
        </w:rPr>
        <w:t>th</w:t>
      </w:r>
      <w:r w:rsidR="005B330E">
        <w:rPr>
          <w:rFonts w:asciiTheme="minorHAnsi" w:hAnsiTheme="minorHAnsi"/>
          <w:b/>
        </w:rPr>
        <w:t xml:space="preserve"> June 2017 </w:t>
      </w:r>
      <w:r w:rsidR="005B330E">
        <w:rPr>
          <w:rFonts w:asciiTheme="minorHAnsi" w:hAnsiTheme="minorHAnsi"/>
          <w:b/>
        </w:rPr>
        <w:t xml:space="preserve"> </w:t>
      </w:r>
    </w:p>
    <w:p w:rsidR="00054E0E" w:rsidRPr="00123FBD" w:rsidRDefault="005B330E" w:rsidP="0064767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</w:p>
    <w:p w:rsidR="00054E0E" w:rsidRPr="00123FBD" w:rsidRDefault="00123FBD" w:rsidP="006B274D">
      <w:pPr>
        <w:pStyle w:val="Heading1"/>
        <w:rPr>
          <w:rFonts w:asciiTheme="minorHAnsi" w:hAnsiTheme="minorHAnsi"/>
        </w:rPr>
      </w:pPr>
      <w:proofErr w:type="gramStart"/>
      <w:r w:rsidRPr="00123FBD">
        <w:rPr>
          <w:rFonts w:asciiTheme="minorHAnsi" w:hAnsiTheme="minorHAnsi"/>
        </w:rPr>
        <w:t>1.</w:t>
      </w:r>
      <w:r w:rsidR="00054E0E" w:rsidRPr="00123FBD">
        <w:rPr>
          <w:rFonts w:asciiTheme="minorHAnsi" w:hAnsiTheme="minorHAnsi"/>
        </w:rPr>
        <w:t>Applicant’s</w:t>
      </w:r>
      <w:proofErr w:type="gramEnd"/>
      <w:r w:rsidR="00054E0E" w:rsidRPr="00123FBD">
        <w:rPr>
          <w:rFonts w:asciiTheme="minorHAnsi" w:hAnsiTheme="minorHAnsi"/>
        </w:rPr>
        <w:t xml:space="preserve"> details, including current roles and responsibilities</w:t>
      </w:r>
    </w:p>
    <w:p w:rsidR="00123FBD" w:rsidRPr="00123FBD" w:rsidRDefault="00123FBD" w:rsidP="00123FBD">
      <w:pPr>
        <w:rPr>
          <w:rFonts w:asciiTheme="minorHAnsi" w:hAnsiTheme="minorHAnsi"/>
          <w:lang w:val="en-US" w:eastAsia="ja-JP"/>
        </w:rPr>
      </w:pP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5301"/>
      </w:tblGrid>
      <w:tr w:rsidR="0022473B" w:rsidRPr="00123FBD" w:rsidTr="0003410A">
        <w:tc>
          <w:tcPr>
            <w:tcW w:w="3243" w:type="dxa"/>
          </w:tcPr>
          <w:p w:rsidR="0022473B" w:rsidRPr="00123FBD" w:rsidRDefault="0022473B" w:rsidP="0064767D">
            <w:pPr>
              <w:rPr>
                <w:rFonts w:asciiTheme="minorHAnsi" w:hAnsiTheme="minorHAnsi"/>
                <w:sz w:val="24"/>
                <w:szCs w:val="24"/>
              </w:rPr>
            </w:pPr>
            <w:r w:rsidRPr="00123FBD">
              <w:rPr>
                <w:rFonts w:asciiTheme="minorHAnsi" w:hAnsiTheme="minorHAnsi"/>
                <w:sz w:val="24"/>
                <w:szCs w:val="24"/>
              </w:rPr>
              <w:t>Title:</w:t>
            </w:r>
          </w:p>
        </w:tc>
        <w:tc>
          <w:tcPr>
            <w:tcW w:w="5301" w:type="dxa"/>
          </w:tcPr>
          <w:p w:rsidR="0022473B" w:rsidRPr="00123FBD" w:rsidRDefault="0022473B" w:rsidP="0064767D">
            <w:pPr>
              <w:rPr>
                <w:rFonts w:asciiTheme="minorHAnsi" w:hAnsiTheme="minorHAnsi"/>
              </w:rPr>
            </w:pPr>
          </w:p>
        </w:tc>
      </w:tr>
      <w:tr w:rsidR="0022473B" w:rsidRPr="00123FBD" w:rsidTr="0003410A">
        <w:tc>
          <w:tcPr>
            <w:tcW w:w="3243" w:type="dxa"/>
          </w:tcPr>
          <w:p w:rsidR="0022473B" w:rsidRPr="00123FBD" w:rsidRDefault="0022473B" w:rsidP="0064767D">
            <w:pPr>
              <w:rPr>
                <w:rFonts w:asciiTheme="minorHAnsi" w:hAnsiTheme="minorHAnsi"/>
                <w:sz w:val="24"/>
                <w:szCs w:val="24"/>
              </w:rPr>
            </w:pPr>
            <w:r w:rsidRPr="00123FBD">
              <w:rPr>
                <w:rFonts w:asciiTheme="minorHAnsi" w:hAnsiTheme="minorHAnsi"/>
                <w:sz w:val="24"/>
                <w:szCs w:val="24"/>
              </w:rPr>
              <w:t>Family name:</w:t>
            </w:r>
          </w:p>
        </w:tc>
        <w:tc>
          <w:tcPr>
            <w:tcW w:w="5301" w:type="dxa"/>
          </w:tcPr>
          <w:p w:rsidR="0022473B" w:rsidRPr="00123FBD" w:rsidRDefault="0022473B" w:rsidP="0064767D">
            <w:pPr>
              <w:rPr>
                <w:rFonts w:asciiTheme="minorHAnsi" w:hAnsiTheme="minorHAnsi"/>
              </w:rPr>
            </w:pPr>
          </w:p>
        </w:tc>
      </w:tr>
      <w:tr w:rsidR="0022473B" w:rsidRPr="00123FBD" w:rsidTr="0003410A">
        <w:tc>
          <w:tcPr>
            <w:tcW w:w="3243" w:type="dxa"/>
          </w:tcPr>
          <w:p w:rsidR="0022473B" w:rsidRPr="00123FBD" w:rsidRDefault="0022473B" w:rsidP="0064767D">
            <w:pPr>
              <w:rPr>
                <w:rFonts w:asciiTheme="minorHAnsi" w:hAnsiTheme="minorHAnsi"/>
                <w:sz w:val="24"/>
                <w:szCs w:val="24"/>
              </w:rPr>
            </w:pPr>
            <w:r w:rsidRPr="00123FBD">
              <w:rPr>
                <w:rFonts w:asciiTheme="minorHAnsi" w:hAnsiTheme="minorHAnsi"/>
                <w:sz w:val="24"/>
                <w:szCs w:val="24"/>
              </w:rPr>
              <w:t>Given name:</w:t>
            </w:r>
          </w:p>
        </w:tc>
        <w:tc>
          <w:tcPr>
            <w:tcW w:w="5301" w:type="dxa"/>
          </w:tcPr>
          <w:p w:rsidR="0022473B" w:rsidRPr="00123FBD" w:rsidRDefault="0022473B" w:rsidP="0064767D">
            <w:pPr>
              <w:rPr>
                <w:rFonts w:asciiTheme="minorHAnsi" w:hAnsiTheme="minorHAnsi"/>
              </w:rPr>
            </w:pPr>
          </w:p>
        </w:tc>
      </w:tr>
      <w:tr w:rsidR="0022473B" w:rsidRPr="00123FBD" w:rsidTr="0003410A">
        <w:tc>
          <w:tcPr>
            <w:tcW w:w="3243" w:type="dxa"/>
          </w:tcPr>
          <w:p w:rsidR="00C04B08" w:rsidRPr="00123FBD" w:rsidRDefault="0022473B" w:rsidP="0064767D">
            <w:pPr>
              <w:rPr>
                <w:rFonts w:asciiTheme="minorHAnsi" w:hAnsiTheme="minorHAnsi"/>
                <w:sz w:val="24"/>
                <w:szCs w:val="24"/>
              </w:rPr>
            </w:pPr>
            <w:r w:rsidRPr="00123FBD">
              <w:rPr>
                <w:rFonts w:asciiTheme="minorHAnsi" w:hAnsiTheme="minorHAnsi"/>
                <w:sz w:val="24"/>
                <w:szCs w:val="24"/>
              </w:rPr>
              <w:t>School/</w:t>
            </w:r>
            <w:r w:rsidR="00C04B08" w:rsidRPr="00123FBD">
              <w:rPr>
                <w:rFonts w:asciiTheme="minorHAnsi" w:hAnsiTheme="minorHAnsi"/>
                <w:sz w:val="24"/>
                <w:szCs w:val="24"/>
              </w:rPr>
              <w:t xml:space="preserve">College or </w:t>
            </w:r>
            <w:r w:rsidR="000A3F7F" w:rsidRPr="00123FBD">
              <w:rPr>
                <w:rFonts w:asciiTheme="minorHAnsi" w:hAnsiTheme="minorHAnsi"/>
                <w:sz w:val="24"/>
                <w:szCs w:val="24"/>
              </w:rPr>
              <w:t xml:space="preserve">Corporate Services </w:t>
            </w:r>
            <w:r w:rsidRPr="00123FBD">
              <w:rPr>
                <w:rFonts w:asciiTheme="minorHAnsi" w:hAnsiTheme="minorHAnsi"/>
                <w:sz w:val="24"/>
                <w:szCs w:val="24"/>
              </w:rPr>
              <w:t>Budget Centre</w:t>
            </w:r>
            <w:r w:rsidR="00C04B08" w:rsidRPr="00123FBD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301" w:type="dxa"/>
          </w:tcPr>
          <w:p w:rsidR="0022473B" w:rsidRPr="00123FBD" w:rsidRDefault="0022473B" w:rsidP="0064767D">
            <w:pPr>
              <w:rPr>
                <w:rFonts w:asciiTheme="minorHAnsi" w:hAnsiTheme="minorHAnsi"/>
              </w:rPr>
            </w:pPr>
          </w:p>
        </w:tc>
      </w:tr>
      <w:tr w:rsidR="0022473B" w:rsidRPr="00123FBD" w:rsidTr="0003410A">
        <w:tc>
          <w:tcPr>
            <w:tcW w:w="3243" w:type="dxa"/>
          </w:tcPr>
          <w:p w:rsidR="0022473B" w:rsidRPr="00123FBD" w:rsidRDefault="0022473B" w:rsidP="0064767D">
            <w:pPr>
              <w:rPr>
                <w:rFonts w:asciiTheme="minorHAnsi" w:hAnsiTheme="minorHAnsi"/>
                <w:sz w:val="24"/>
                <w:szCs w:val="24"/>
              </w:rPr>
            </w:pPr>
            <w:r w:rsidRPr="00123FBD">
              <w:rPr>
                <w:rFonts w:asciiTheme="minorHAnsi" w:hAnsiTheme="minorHAnsi"/>
                <w:sz w:val="24"/>
                <w:szCs w:val="24"/>
              </w:rPr>
              <w:t>Telephone:</w:t>
            </w:r>
          </w:p>
        </w:tc>
        <w:tc>
          <w:tcPr>
            <w:tcW w:w="5301" w:type="dxa"/>
          </w:tcPr>
          <w:p w:rsidR="0022473B" w:rsidRPr="00123FBD" w:rsidRDefault="0022473B" w:rsidP="0064767D">
            <w:pPr>
              <w:rPr>
                <w:rFonts w:asciiTheme="minorHAnsi" w:hAnsiTheme="minorHAnsi"/>
              </w:rPr>
            </w:pPr>
          </w:p>
        </w:tc>
      </w:tr>
      <w:tr w:rsidR="0022473B" w:rsidRPr="00123FBD" w:rsidTr="0003410A">
        <w:tc>
          <w:tcPr>
            <w:tcW w:w="3243" w:type="dxa"/>
          </w:tcPr>
          <w:p w:rsidR="0022473B" w:rsidRPr="00123FBD" w:rsidRDefault="0022473B" w:rsidP="0064767D">
            <w:pPr>
              <w:rPr>
                <w:rFonts w:asciiTheme="minorHAnsi" w:hAnsiTheme="minorHAnsi"/>
                <w:sz w:val="24"/>
                <w:szCs w:val="24"/>
              </w:rPr>
            </w:pPr>
            <w:r w:rsidRPr="00123FBD">
              <w:rPr>
                <w:rFonts w:asciiTheme="minorHAnsi" w:hAnsiTheme="minorHAnsi"/>
                <w:sz w:val="24"/>
                <w:szCs w:val="24"/>
              </w:rPr>
              <w:t>Fax:</w:t>
            </w:r>
          </w:p>
        </w:tc>
        <w:tc>
          <w:tcPr>
            <w:tcW w:w="5301" w:type="dxa"/>
          </w:tcPr>
          <w:p w:rsidR="0022473B" w:rsidRPr="00123FBD" w:rsidRDefault="0022473B" w:rsidP="0064767D">
            <w:pPr>
              <w:rPr>
                <w:rFonts w:asciiTheme="minorHAnsi" w:hAnsiTheme="minorHAnsi"/>
              </w:rPr>
            </w:pPr>
          </w:p>
        </w:tc>
      </w:tr>
      <w:tr w:rsidR="0022473B" w:rsidRPr="00123FBD" w:rsidTr="0003410A">
        <w:tc>
          <w:tcPr>
            <w:tcW w:w="3243" w:type="dxa"/>
          </w:tcPr>
          <w:p w:rsidR="0022473B" w:rsidRPr="00123FBD" w:rsidRDefault="0022473B" w:rsidP="0064767D">
            <w:pPr>
              <w:rPr>
                <w:rFonts w:asciiTheme="minorHAnsi" w:hAnsiTheme="minorHAnsi"/>
                <w:sz w:val="24"/>
                <w:szCs w:val="24"/>
              </w:rPr>
            </w:pPr>
            <w:r w:rsidRPr="00123FBD">
              <w:rPr>
                <w:rFonts w:asciiTheme="minorHAnsi" w:hAnsiTheme="minorHAnsi"/>
                <w:sz w:val="24"/>
                <w:szCs w:val="24"/>
              </w:rPr>
              <w:t>E-mail:</w:t>
            </w:r>
          </w:p>
        </w:tc>
        <w:tc>
          <w:tcPr>
            <w:tcW w:w="5301" w:type="dxa"/>
          </w:tcPr>
          <w:p w:rsidR="0022473B" w:rsidRPr="00123FBD" w:rsidRDefault="0022473B" w:rsidP="0064767D">
            <w:pPr>
              <w:rPr>
                <w:rFonts w:asciiTheme="minorHAnsi" w:hAnsiTheme="minorHAnsi"/>
              </w:rPr>
            </w:pPr>
          </w:p>
        </w:tc>
      </w:tr>
      <w:tr w:rsidR="0022473B" w:rsidRPr="00123FBD" w:rsidTr="0003410A">
        <w:tc>
          <w:tcPr>
            <w:tcW w:w="3243" w:type="dxa"/>
          </w:tcPr>
          <w:p w:rsidR="0022473B" w:rsidRPr="00123FBD" w:rsidRDefault="0022473B" w:rsidP="0064767D">
            <w:pPr>
              <w:rPr>
                <w:rFonts w:asciiTheme="minorHAnsi" w:hAnsiTheme="minorHAnsi"/>
                <w:sz w:val="24"/>
                <w:szCs w:val="24"/>
              </w:rPr>
            </w:pPr>
            <w:r w:rsidRPr="00123FBD">
              <w:rPr>
                <w:rFonts w:asciiTheme="minorHAnsi" w:hAnsiTheme="minorHAnsi"/>
                <w:b/>
                <w:sz w:val="24"/>
                <w:szCs w:val="24"/>
              </w:rPr>
              <w:t>Terms of contract</w:t>
            </w:r>
            <w:r w:rsidRPr="00123FBD">
              <w:rPr>
                <w:rFonts w:asciiTheme="minorHAnsi" w:hAnsiTheme="minorHAnsi"/>
                <w:sz w:val="24"/>
                <w:szCs w:val="24"/>
              </w:rPr>
              <w:t xml:space="preserve"> (e.g. full-time, 0.5 Lecturer, permanent, fixed term for x years)</w:t>
            </w:r>
          </w:p>
        </w:tc>
        <w:tc>
          <w:tcPr>
            <w:tcW w:w="5301" w:type="dxa"/>
          </w:tcPr>
          <w:p w:rsidR="0022473B" w:rsidRPr="00123FBD" w:rsidRDefault="0022473B" w:rsidP="0064767D">
            <w:pPr>
              <w:rPr>
                <w:rFonts w:asciiTheme="minorHAnsi" w:hAnsiTheme="minorHAnsi"/>
              </w:rPr>
            </w:pPr>
          </w:p>
        </w:tc>
      </w:tr>
      <w:tr w:rsidR="00691961" w:rsidRPr="00123FBD" w:rsidTr="0003410A">
        <w:tc>
          <w:tcPr>
            <w:tcW w:w="3243" w:type="dxa"/>
          </w:tcPr>
          <w:p w:rsidR="00691961" w:rsidRPr="00123FBD" w:rsidRDefault="00691961" w:rsidP="0064767D">
            <w:pPr>
              <w:rPr>
                <w:rFonts w:asciiTheme="minorHAnsi" w:hAnsiTheme="minorHAnsi"/>
                <w:sz w:val="24"/>
                <w:szCs w:val="24"/>
              </w:rPr>
            </w:pPr>
            <w:r w:rsidRPr="00123FBD">
              <w:rPr>
                <w:rFonts w:asciiTheme="minorHAnsi" w:hAnsiTheme="minorHAnsi"/>
                <w:sz w:val="24"/>
                <w:szCs w:val="24"/>
              </w:rPr>
              <w:t>Date of appointment (to current role)</w:t>
            </w:r>
          </w:p>
        </w:tc>
        <w:tc>
          <w:tcPr>
            <w:tcW w:w="5301" w:type="dxa"/>
          </w:tcPr>
          <w:p w:rsidR="00691961" w:rsidRPr="00123FBD" w:rsidRDefault="00691961" w:rsidP="0064767D">
            <w:pPr>
              <w:rPr>
                <w:rFonts w:asciiTheme="minorHAnsi" w:hAnsiTheme="minorHAnsi"/>
              </w:rPr>
            </w:pPr>
          </w:p>
        </w:tc>
      </w:tr>
      <w:tr w:rsidR="00691961" w:rsidRPr="00123FBD" w:rsidTr="0003410A">
        <w:tc>
          <w:tcPr>
            <w:tcW w:w="3243" w:type="dxa"/>
          </w:tcPr>
          <w:p w:rsidR="00691961" w:rsidRPr="00123FBD" w:rsidRDefault="00691961" w:rsidP="0064767D">
            <w:pPr>
              <w:rPr>
                <w:rFonts w:asciiTheme="minorHAnsi" w:hAnsiTheme="minorHAnsi"/>
                <w:sz w:val="24"/>
                <w:szCs w:val="24"/>
              </w:rPr>
            </w:pPr>
            <w:r w:rsidRPr="00123FBD">
              <w:rPr>
                <w:rFonts w:asciiTheme="minorHAnsi" w:hAnsiTheme="minorHAnsi"/>
                <w:sz w:val="24"/>
                <w:szCs w:val="24"/>
              </w:rPr>
              <w:t>When did you join the University of Birmingham?</w:t>
            </w:r>
          </w:p>
        </w:tc>
        <w:tc>
          <w:tcPr>
            <w:tcW w:w="5301" w:type="dxa"/>
          </w:tcPr>
          <w:p w:rsidR="00691961" w:rsidRPr="00123FBD" w:rsidRDefault="00691961" w:rsidP="0064767D">
            <w:pPr>
              <w:rPr>
                <w:rFonts w:asciiTheme="minorHAnsi" w:hAnsiTheme="minorHAnsi"/>
              </w:rPr>
            </w:pPr>
          </w:p>
        </w:tc>
      </w:tr>
      <w:tr w:rsidR="0003410A" w:rsidRPr="00123FBD" w:rsidTr="0003410A">
        <w:tc>
          <w:tcPr>
            <w:tcW w:w="3243" w:type="dxa"/>
          </w:tcPr>
          <w:p w:rsidR="0003410A" w:rsidRPr="00123FBD" w:rsidRDefault="0003410A" w:rsidP="0064767D">
            <w:pPr>
              <w:rPr>
                <w:rFonts w:asciiTheme="minorHAnsi" w:hAnsiTheme="minorHAnsi"/>
                <w:sz w:val="24"/>
                <w:szCs w:val="24"/>
              </w:rPr>
            </w:pPr>
            <w:r w:rsidRPr="00123FBD">
              <w:rPr>
                <w:rFonts w:asciiTheme="minorHAnsi" w:hAnsiTheme="minorHAnsi"/>
                <w:sz w:val="24"/>
                <w:szCs w:val="24"/>
              </w:rPr>
              <w:t xml:space="preserve">Job title: </w:t>
            </w:r>
          </w:p>
        </w:tc>
        <w:tc>
          <w:tcPr>
            <w:tcW w:w="5301" w:type="dxa"/>
          </w:tcPr>
          <w:p w:rsidR="0003410A" w:rsidRPr="00123FBD" w:rsidRDefault="0003410A" w:rsidP="0064767D">
            <w:pPr>
              <w:rPr>
                <w:rFonts w:asciiTheme="minorHAnsi" w:hAnsiTheme="minorHAnsi"/>
              </w:rPr>
            </w:pPr>
          </w:p>
        </w:tc>
      </w:tr>
      <w:tr w:rsidR="0003410A" w:rsidRPr="00123FBD" w:rsidTr="0003410A">
        <w:tc>
          <w:tcPr>
            <w:tcW w:w="3243" w:type="dxa"/>
          </w:tcPr>
          <w:p w:rsidR="0003410A" w:rsidRPr="00123FBD" w:rsidRDefault="0003410A" w:rsidP="0064767D">
            <w:pPr>
              <w:rPr>
                <w:rFonts w:asciiTheme="minorHAnsi" w:hAnsiTheme="minorHAnsi"/>
                <w:sz w:val="24"/>
                <w:szCs w:val="24"/>
              </w:rPr>
            </w:pPr>
            <w:r w:rsidRPr="00123FBD">
              <w:rPr>
                <w:rFonts w:asciiTheme="minorHAnsi" w:hAnsiTheme="minorHAnsi"/>
                <w:b/>
                <w:sz w:val="24"/>
                <w:szCs w:val="24"/>
              </w:rPr>
              <w:t>Current roles</w:t>
            </w:r>
            <w:r w:rsidRPr="00123FBD">
              <w:rPr>
                <w:rFonts w:asciiTheme="minorHAnsi" w:hAnsiTheme="minorHAnsi"/>
                <w:sz w:val="24"/>
                <w:szCs w:val="24"/>
              </w:rPr>
              <w:t xml:space="preserve"> (indicate nature, extent and level of all your teaching-related responsibilities (e.g. ‘module co-ordinator, 3</w:t>
            </w:r>
            <w:r w:rsidRPr="00123FBD">
              <w:rPr>
                <w:rFonts w:asciiTheme="minorHAnsi" w:hAnsiTheme="minorHAnsi"/>
                <w:sz w:val="24"/>
                <w:szCs w:val="24"/>
                <w:vertAlign w:val="superscript"/>
              </w:rPr>
              <w:t>rd</w:t>
            </w:r>
            <w:r w:rsidRPr="00123FBD">
              <w:rPr>
                <w:rFonts w:asciiTheme="minorHAnsi" w:hAnsiTheme="minorHAnsi"/>
                <w:sz w:val="24"/>
                <w:szCs w:val="24"/>
              </w:rPr>
              <w:t xml:space="preserve"> year core module, undergraduate degree, 40 students):</w:t>
            </w:r>
          </w:p>
        </w:tc>
        <w:tc>
          <w:tcPr>
            <w:tcW w:w="5301" w:type="dxa"/>
          </w:tcPr>
          <w:p w:rsidR="0003410A" w:rsidRPr="00123FBD" w:rsidRDefault="0003410A" w:rsidP="0064767D">
            <w:pPr>
              <w:rPr>
                <w:rFonts w:asciiTheme="minorHAnsi" w:hAnsiTheme="minorHAnsi"/>
              </w:rPr>
            </w:pPr>
          </w:p>
        </w:tc>
      </w:tr>
    </w:tbl>
    <w:p w:rsidR="00054E0E" w:rsidRPr="00123FBD" w:rsidRDefault="00054E0E" w:rsidP="0064767D">
      <w:pPr>
        <w:rPr>
          <w:rFonts w:asciiTheme="minorHAnsi" w:hAnsiTheme="minorHAnsi"/>
        </w:rPr>
      </w:pPr>
    </w:p>
    <w:p w:rsidR="00014C07" w:rsidRPr="00123FBD" w:rsidRDefault="00054E0E" w:rsidP="007C5837">
      <w:pPr>
        <w:pStyle w:val="Heading1"/>
        <w:spacing w:before="360"/>
        <w:ind w:right="-57"/>
        <w:rPr>
          <w:rFonts w:asciiTheme="minorHAnsi" w:hAnsiTheme="minorHAnsi"/>
        </w:rPr>
      </w:pPr>
      <w:r w:rsidRPr="00123FBD">
        <w:rPr>
          <w:rFonts w:asciiTheme="minorHAnsi" w:hAnsiTheme="minorHAnsi"/>
        </w:rPr>
        <w:t>2.</w:t>
      </w:r>
      <w:r w:rsidRPr="00123FBD">
        <w:rPr>
          <w:rFonts w:asciiTheme="minorHAnsi" w:hAnsiTheme="minorHAnsi"/>
        </w:rPr>
        <w:tab/>
        <w:t xml:space="preserve">Evidence of </w:t>
      </w:r>
      <w:r w:rsidR="00D3159D" w:rsidRPr="00123FBD">
        <w:rPr>
          <w:rFonts w:asciiTheme="minorHAnsi" w:hAnsiTheme="minorHAnsi"/>
        </w:rPr>
        <w:t>contribution to</w:t>
      </w:r>
      <w:r w:rsidRPr="00123FBD">
        <w:rPr>
          <w:rFonts w:asciiTheme="minorHAnsi" w:hAnsiTheme="minorHAnsi"/>
        </w:rPr>
        <w:t xml:space="preserve"> teaching and/or the support of learning</w:t>
      </w:r>
    </w:p>
    <w:p w:rsidR="00EB1E7C" w:rsidRPr="00123FBD" w:rsidRDefault="00EB1E7C" w:rsidP="00EB1E7C">
      <w:pPr>
        <w:rPr>
          <w:rFonts w:asciiTheme="minorHAnsi" w:hAnsiTheme="minorHAnsi"/>
          <w:i/>
        </w:rPr>
      </w:pPr>
      <w:r w:rsidRPr="00123FBD">
        <w:rPr>
          <w:rFonts w:asciiTheme="minorHAnsi" w:hAnsiTheme="minorHAnsi"/>
          <w:i/>
        </w:rPr>
        <w:t xml:space="preserve">Maximum </w:t>
      </w:r>
      <w:r w:rsidR="00123FBD" w:rsidRPr="00123FBD">
        <w:rPr>
          <w:rFonts w:asciiTheme="minorHAnsi" w:hAnsiTheme="minorHAnsi"/>
          <w:i/>
        </w:rPr>
        <w:t>1,500</w:t>
      </w:r>
      <w:r w:rsidRPr="00123FBD">
        <w:rPr>
          <w:rFonts w:asciiTheme="minorHAnsi" w:hAnsiTheme="minorHAnsi"/>
          <w:i/>
        </w:rPr>
        <w:t xml:space="preserve"> words (excluding supporting evidence) </w:t>
      </w:r>
    </w:p>
    <w:p w:rsidR="001B632F" w:rsidRPr="00123FBD" w:rsidRDefault="001B632F" w:rsidP="00EB1E7C">
      <w:pPr>
        <w:rPr>
          <w:rFonts w:asciiTheme="minorHAnsi" w:hAnsiTheme="minorHAnsi"/>
          <w:i/>
        </w:rPr>
      </w:pPr>
    </w:p>
    <w:p w:rsidR="00EB1E7C" w:rsidRPr="00123FBD" w:rsidRDefault="00EB1E7C" w:rsidP="00EB1E7C">
      <w:pPr>
        <w:numPr>
          <w:ilvl w:val="0"/>
          <w:numId w:val="16"/>
        </w:numPr>
        <w:rPr>
          <w:rFonts w:asciiTheme="minorHAnsi" w:hAnsiTheme="minorHAnsi"/>
          <w:b/>
        </w:rPr>
      </w:pPr>
      <w:r w:rsidRPr="00123FBD">
        <w:rPr>
          <w:rFonts w:asciiTheme="minorHAnsi" w:hAnsiTheme="minorHAnsi"/>
          <w:b/>
        </w:rPr>
        <w:t>Individual Excellence</w:t>
      </w:r>
    </w:p>
    <w:p w:rsidR="00EB1E7C" w:rsidRPr="00123FBD" w:rsidRDefault="00EB1E7C" w:rsidP="002B2EC7">
      <w:pPr>
        <w:rPr>
          <w:rFonts w:asciiTheme="minorHAnsi" w:hAnsiTheme="minorHAnsi"/>
        </w:rPr>
      </w:pPr>
      <w:r w:rsidRPr="00123FBD">
        <w:rPr>
          <w:rFonts w:asciiTheme="minorHAnsi" w:hAnsiTheme="minorHAnsi"/>
        </w:rPr>
        <w:t xml:space="preserve">Evidence of enhancing and transforming the student learning experience commensurate with the </w:t>
      </w:r>
      <w:r w:rsidR="009776FF" w:rsidRPr="00123FBD">
        <w:rPr>
          <w:rFonts w:asciiTheme="minorHAnsi" w:hAnsiTheme="minorHAnsi"/>
        </w:rPr>
        <w:t xml:space="preserve">applicant’s </w:t>
      </w:r>
      <w:r w:rsidRPr="00123FBD">
        <w:rPr>
          <w:rFonts w:asciiTheme="minorHAnsi" w:hAnsiTheme="minorHAnsi"/>
        </w:rPr>
        <w:t>context and the opportunities afforded by it</w:t>
      </w:r>
    </w:p>
    <w:p w:rsidR="002B2EC7" w:rsidRPr="00123FBD" w:rsidRDefault="002B2EC7" w:rsidP="002B2EC7">
      <w:pPr>
        <w:rPr>
          <w:rFonts w:asciiTheme="minorHAnsi" w:hAnsiTheme="minorHAnsi"/>
        </w:rPr>
      </w:pPr>
    </w:p>
    <w:p w:rsidR="002B2EC7" w:rsidRPr="00123FBD" w:rsidRDefault="002B2EC7" w:rsidP="002B2EC7">
      <w:pPr>
        <w:rPr>
          <w:rFonts w:asciiTheme="minorHAnsi" w:hAnsiTheme="minorHAnsi"/>
        </w:rPr>
      </w:pPr>
    </w:p>
    <w:p w:rsidR="002B2EC7" w:rsidRPr="00123FBD" w:rsidRDefault="002B2EC7" w:rsidP="002B2EC7">
      <w:pPr>
        <w:rPr>
          <w:rFonts w:asciiTheme="minorHAnsi" w:hAnsiTheme="minorHAnsi"/>
        </w:rPr>
      </w:pPr>
    </w:p>
    <w:p w:rsidR="001B632F" w:rsidRPr="00123FBD" w:rsidRDefault="001B632F" w:rsidP="002B2EC7">
      <w:pPr>
        <w:rPr>
          <w:rFonts w:asciiTheme="minorHAnsi" w:hAnsiTheme="minorHAnsi"/>
        </w:rPr>
      </w:pPr>
    </w:p>
    <w:p w:rsidR="001B632F" w:rsidRPr="00123FBD" w:rsidRDefault="001B632F" w:rsidP="002B2EC7">
      <w:pPr>
        <w:rPr>
          <w:rFonts w:asciiTheme="minorHAnsi" w:hAnsiTheme="minorHAnsi"/>
        </w:rPr>
      </w:pPr>
    </w:p>
    <w:p w:rsidR="00470348" w:rsidRPr="00123FBD" w:rsidRDefault="00EB1E7C" w:rsidP="0064767D">
      <w:pPr>
        <w:numPr>
          <w:ilvl w:val="0"/>
          <w:numId w:val="16"/>
        </w:numPr>
        <w:rPr>
          <w:rFonts w:asciiTheme="minorHAnsi" w:hAnsiTheme="minorHAnsi"/>
          <w:b/>
        </w:rPr>
      </w:pPr>
      <w:r w:rsidRPr="00123FBD">
        <w:rPr>
          <w:rFonts w:asciiTheme="minorHAnsi" w:hAnsiTheme="minorHAnsi"/>
          <w:b/>
        </w:rPr>
        <w:t>Raising the Profile of Excellence</w:t>
      </w:r>
    </w:p>
    <w:p w:rsidR="00EB1E7C" w:rsidRPr="00123FBD" w:rsidRDefault="00EB1E7C" w:rsidP="002B2EC7">
      <w:pPr>
        <w:rPr>
          <w:rFonts w:asciiTheme="minorHAnsi" w:hAnsiTheme="minorHAnsi"/>
        </w:rPr>
      </w:pPr>
      <w:proofErr w:type="gramStart"/>
      <w:r w:rsidRPr="00123FBD">
        <w:rPr>
          <w:rFonts w:asciiTheme="minorHAnsi" w:hAnsiTheme="minorHAnsi"/>
        </w:rPr>
        <w:t xml:space="preserve">Evidence of supporting colleagues and influencing support for student learning; demonstrating impact and engagement beyond the </w:t>
      </w:r>
      <w:r w:rsidR="009776FF" w:rsidRPr="00123FBD">
        <w:rPr>
          <w:rFonts w:asciiTheme="minorHAnsi" w:hAnsiTheme="minorHAnsi"/>
        </w:rPr>
        <w:t xml:space="preserve">applicant’s </w:t>
      </w:r>
      <w:r w:rsidRPr="00123FBD">
        <w:rPr>
          <w:rFonts w:asciiTheme="minorHAnsi" w:hAnsiTheme="minorHAnsi"/>
        </w:rPr>
        <w:t>immediate academic or professional role.</w:t>
      </w:r>
      <w:proofErr w:type="gramEnd"/>
    </w:p>
    <w:p w:rsidR="0003410A" w:rsidRPr="00123FBD" w:rsidRDefault="0003410A" w:rsidP="0064767D">
      <w:pPr>
        <w:rPr>
          <w:rFonts w:asciiTheme="minorHAnsi" w:hAnsiTheme="minorHAnsi"/>
        </w:rPr>
      </w:pPr>
    </w:p>
    <w:p w:rsidR="0003410A" w:rsidRPr="00123FBD" w:rsidRDefault="00EB1E7C" w:rsidP="0064767D">
      <w:pPr>
        <w:numPr>
          <w:ilvl w:val="0"/>
          <w:numId w:val="16"/>
        </w:numPr>
        <w:rPr>
          <w:rFonts w:asciiTheme="minorHAnsi" w:hAnsiTheme="minorHAnsi"/>
          <w:b/>
        </w:rPr>
      </w:pPr>
      <w:r w:rsidRPr="00123FBD">
        <w:rPr>
          <w:rFonts w:asciiTheme="minorHAnsi" w:hAnsiTheme="minorHAnsi"/>
          <w:b/>
        </w:rPr>
        <w:t>Developing Excellence</w:t>
      </w:r>
    </w:p>
    <w:p w:rsidR="002B2EC7" w:rsidRPr="00123FBD" w:rsidRDefault="00EB1E7C" w:rsidP="002B2EC7">
      <w:pPr>
        <w:rPr>
          <w:rFonts w:asciiTheme="minorHAnsi" w:hAnsiTheme="minorHAnsi"/>
        </w:rPr>
      </w:pPr>
      <w:proofErr w:type="gramStart"/>
      <w:r w:rsidRPr="00123FBD">
        <w:rPr>
          <w:rFonts w:asciiTheme="minorHAnsi" w:hAnsiTheme="minorHAnsi"/>
        </w:rPr>
        <w:t xml:space="preserve">Evidence of the </w:t>
      </w:r>
      <w:r w:rsidR="009776FF" w:rsidRPr="00123FBD">
        <w:rPr>
          <w:rFonts w:asciiTheme="minorHAnsi" w:hAnsiTheme="minorHAnsi"/>
        </w:rPr>
        <w:t xml:space="preserve">applicant’s </w:t>
      </w:r>
      <w:r w:rsidRPr="00123FBD">
        <w:rPr>
          <w:rFonts w:asciiTheme="minorHAnsi" w:hAnsiTheme="minorHAnsi"/>
        </w:rPr>
        <w:t>commitment to her/his ongoing professional development with regard to teaching and learning and/or learning support.</w:t>
      </w:r>
      <w:proofErr w:type="gramEnd"/>
    </w:p>
    <w:p w:rsidR="00054E0E" w:rsidRPr="00123FBD" w:rsidRDefault="00123FBD" w:rsidP="00F9743B">
      <w:pPr>
        <w:pStyle w:val="Heading1"/>
        <w:rPr>
          <w:rFonts w:asciiTheme="minorHAnsi" w:hAnsiTheme="minorHAnsi"/>
        </w:rPr>
      </w:pPr>
      <w:r w:rsidRPr="00123FBD">
        <w:rPr>
          <w:rFonts w:asciiTheme="minorHAnsi" w:hAnsiTheme="minorHAnsi"/>
        </w:rPr>
        <w:t>3</w:t>
      </w:r>
      <w:r w:rsidR="00054E0E" w:rsidRPr="00123FBD">
        <w:rPr>
          <w:rFonts w:asciiTheme="minorHAnsi" w:hAnsiTheme="minorHAnsi"/>
        </w:rPr>
        <w:t>.</w:t>
      </w:r>
      <w:r w:rsidR="00054E0E" w:rsidRPr="00123FBD">
        <w:rPr>
          <w:rFonts w:asciiTheme="minorHAnsi" w:hAnsiTheme="minorHAnsi"/>
        </w:rPr>
        <w:tab/>
      </w:r>
      <w:r w:rsidR="007873C2" w:rsidRPr="00123FBD">
        <w:rPr>
          <w:rFonts w:asciiTheme="minorHAnsi" w:hAnsiTheme="minorHAnsi"/>
        </w:rPr>
        <w:t>Approval</w:t>
      </w:r>
      <w:r w:rsidR="00054E0E" w:rsidRPr="00123FBD">
        <w:rPr>
          <w:rFonts w:asciiTheme="minorHAnsi" w:hAnsiTheme="minorHAnsi"/>
        </w:rPr>
        <w:t xml:space="preserve"> </w:t>
      </w:r>
    </w:p>
    <w:p w:rsidR="001B632F" w:rsidRPr="00123FBD" w:rsidRDefault="00054E0E" w:rsidP="00082C0F">
      <w:pPr>
        <w:rPr>
          <w:rFonts w:asciiTheme="minorHAnsi" w:hAnsiTheme="minorHAnsi"/>
        </w:rPr>
      </w:pPr>
      <w:r w:rsidRPr="00123FBD">
        <w:rPr>
          <w:rFonts w:asciiTheme="minorHAnsi" w:hAnsiTheme="minorHAnsi"/>
        </w:rPr>
        <w:t>Applicat</w:t>
      </w:r>
      <w:r w:rsidR="00331B0D" w:rsidRPr="00123FBD">
        <w:rPr>
          <w:rFonts w:asciiTheme="minorHAnsi" w:hAnsiTheme="minorHAnsi"/>
        </w:rPr>
        <w:t>ion</w:t>
      </w:r>
      <w:r w:rsidRPr="00123FBD">
        <w:rPr>
          <w:rFonts w:asciiTheme="minorHAnsi" w:hAnsiTheme="minorHAnsi"/>
        </w:rPr>
        <w:t xml:space="preserve">s must include </w:t>
      </w:r>
      <w:r w:rsidR="00D53281" w:rsidRPr="00123FBD">
        <w:rPr>
          <w:rFonts w:asciiTheme="minorHAnsi" w:hAnsiTheme="minorHAnsi"/>
        </w:rPr>
        <w:t>a signature from</w:t>
      </w:r>
      <w:r w:rsidRPr="00123FBD">
        <w:rPr>
          <w:rFonts w:asciiTheme="minorHAnsi" w:hAnsiTheme="minorHAnsi"/>
        </w:rPr>
        <w:t xml:space="preserve"> the Head of School or Head of Budget Centre</w:t>
      </w:r>
      <w:r w:rsidR="004D074D" w:rsidRPr="00123FBD">
        <w:rPr>
          <w:rFonts w:asciiTheme="minorHAnsi" w:hAnsiTheme="minorHAnsi"/>
        </w:rPr>
        <w:t xml:space="preserve"> [Corporate Services]</w:t>
      </w:r>
      <w:r w:rsidRPr="00123FBD">
        <w:rPr>
          <w:rFonts w:asciiTheme="minorHAnsi" w:hAnsiTheme="minorHAnsi"/>
        </w:rPr>
        <w:t>,</w:t>
      </w:r>
      <w:r w:rsidR="002B6D20" w:rsidRPr="00123FBD">
        <w:rPr>
          <w:rFonts w:asciiTheme="minorHAnsi" w:hAnsiTheme="minorHAnsi"/>
        </w:rPr>
        <w:t xml:space="preserve"> which </w:t>
      </w:r>
      <w:r w:rsidR="00D53281" w:rsidRPr="00123FBD">
        <w:rPr>
          <w:rFonts w:asciiTheme="minorHAnsi" w:hAnsiTheme="minorHAnsi"/>
        </w:rPr>
        <w:t>approves the application</w:t>
      </w:r>
      <w:r w:rsidR="00900A5E" w:rsidRPr="00123FBD">
        <w:rPr>
          <w:rFonts w:asciiTheme="minorHAnsi" w:hAnsiTheme="minorHAnsi"/>
        </w:rPr>
        <w:t>,</w:t>
      </w:r>
      <w:r w:rsidR="00D53281" w:rsidRPr="00123FBD">
        <w:rPr>
          <w:rFonts w:asciiTheme="minorHAnsi" w:hAnsiTheme="minorHAnsi"/>
        </w:rPr>
        <w:t xml:space="preserve"> and denotes their </w:t>
      </w:r>
      <w:r w:rsidRPr="00123FBD">
        <w:rPr>
          <w:rFonts w:asciiTheme="minorHAnsi" w:hAnsiTheme="minorHAnsi"/>
        </w:rPr>
        <w:t xml:space="preserve">agreement to </w:t>
      </w:r>
      <w:r w:rsidR="0049793D" w:rsidRPr="00123FBD">
        <w:rPr>
          <w:rFonts w:asciiTheme="minorHAnsi" w:hAnsiTheme="minorHAnsi"/>
        </w:rPr>
        <w:t>support the applicant in undertaking</w:t>
      </w:r>
      <w:r w:rsidRPr="00123FBD">
        <w:rPr>
          <w:rFonts w:asciiTheme="minorHAnsi" w:hAnsiTheme="minorHAnsi"/>
        </w:rPr>
        <w:t xml:space="preserve"> personal, professional and pedagogic development in teaching and learning.  </w:t>
      </w:r>
    </w:p>
    <w:p w:rsidR="001146B9" w:rsidRPr="00123FBD" w:rsidRDefault="001146B9" w:rsidP="00082C0F">
      <w:pPr>
        <w:rPr>
          <w:rFonts w:asciiTheme="minorHAnsi" w:hAnsiTheme="minorHAnsi"/>
        </w:rPr>
      </w:pPr>
    </w:p>
    <w:p w:rsidR="00054E0E" w:rsidRPr="00123FBD" w:rsidRDefault="00054E0E" w:rsidP="00082C0F">
      <w:pPr>
        <w:rPr>
          <w:rFonts w:asciiTheme="minorHAnsi" w:hAnsiTheme="minorHAnsi"/>
        </w:rPr>
      </w:pPr>
      <w:r w:rsidRPr="00123FBD">
        <w:rPr>
          <w:rFonts w:asciiTheme="minorHAnsi" w:hAnsiTheme="minorHAnsi"/>
        </w:rPr>
        <w:t>No application can be considered without th</w:t>
      </w:r>
      <w:r w:rsidR="00385D81" w:rsidRPr="00123FBD">
        <w:rPr>
          <w:rFonts w:asciiTheme="minorHAnsi" w:hAnsiTheme="minorHAnsi"/>
        </w:rPr>
        <w:t>is consent</w:t>
      </w:r>
      <w:r w:rsidR="00082C0F" w:rsidRPr="00123FBD">
        <w:rPr>
          <w:rFonts w:asciiTheme="minorHAnsi" w:hAnsiTheme="minorHAnsi"/>
        </w:rPr>
        <w:t>.</w:t>
      </w:r>
    </w:p>
    <w:p w:rsidR="00D53281" w:rsidRPr="00123FBD" w:rsidRDefault="00D53281" w:rsidP="0064767D">
      <w:pPr>
        <w:rPr>
          <w:rFonts w:asciiTheme="minorHAnsi" w:hAnsiTheme="minorHAnsi"/>
        </w:rPr>
      </w:pPr>
    </w:p>
    <w:p w:rsidR="00D53281" w:rsidRPr="00123FBD" w:rsidRDefault="00D53281" w:rsidP="0064767D">
      <w:pPr>
        <w:rPr>
          <w:rFonts w:asciiTheme="minorHAnsi" w:hAnsiTheme="minorHAnsi"/>
        </w:rPr>
      </w:pPr>
      <w:r w:rsidRPr="00123FBD">
        <w:rPr>
          <w:rFonts w:asciiTheme="minorHAnsi" w:hAnsiTheme="minorHAnsi"/>
        </w:rPr>
        <w:t>I agree to support the applicant, if successful, in undertaking the personal, professional and pedagogic development in teaching and learning proposed in this application</w:t>
      </w:r>
      <w:r w:rsidR="006B274D" w:rsidRPr="00123FBD">
        <w:rPr>
          <w:rFonts w:asciiTheme="minorHAnsi" w:hAnsiTheme="minorHAnsi"/>
        </w:rPr>
        <w:t>, and to funding an increment (or one-off payment if at the top of their salary scale)</w:t>
      </w:r>
      <w:r w:rsidRPr="00123FBD">
        <w:rPr>
          <w:rFonts w:asciiTheme="minorHAnsi" w:hAnsiTheme="minorHAnsi"/>
        </w:rPr>
        <w:t>.</w:t>
      </w:r>
    </w:p>
    <w:p w:rsidR="00054E0E" w:rsidRPr="00123FBD" w:rsidRDefault="00054E0E" w:rsidP="0064767D">
      <w:pPr>
        <w:rPr>
          <w:rFonts w:asciiTheme="minorHAnsi" w:hAnsiTheme="minorHAnsi"/>
        </w:rPr>
      </w:pPr>
    </w:p>
    <w:p w:rsidR="00054E0E" w:rsidRPr="00123FBD" w:rsidRDefault="00054E0E" w:rsidP="0064767D">
      <w:pPr>
        <w:rPr>
          <w:rFonts w:asciiTheme="minorHAnsi" w:hAnsiTheme="minorHAnsi"/>
        </w:rPr>
      </w:pPr>
      <w:r w:rsidRPr="00123FBD">
        <w:rPr>
          <w:rFonts w:asciiTheme="minorHAnsi" w:hAnsiTheme="minorHAnsi"/>
        </w:rPr>
        <w:t>Signature…………………………………………………….… Date: ……/……/……</w:t>
      </w:r>
    </w:p>
    <w:p w:rsidR="00054E0E" w:rsidRPr="00123FBD" w:rsidRDefault="00054E0E" w:rsidP="0064767D">
      <w:pPr>
        <w:rPr>
          <w:rFonts w:asciiTheme="minorHAnsi" w:hAnsiTheme="minorHAnsi"/>
        </w:rPr>
      </w:pPr>
      <w:r w:rsidRPr="00123FBD">
        <w:rPr>
          <w:rFonts w:asciiTheme="minorHAnsi" w:hAnsiTheme="minorHAnsi"/>
        </w:rPr>
        <w:t>(Head of School</w:t>
      </w:r>
      <w:r w:rsidR="004D074D" w:rsidRPr="00123FBD">
        <w:rPr>
          <w:rFonts w:asciiTheme="minorHAnsi" w:hAnsiTheme="minorHAnsi"/>
        </w:rPr>
        <w:t xml:space="preserve"> or </w:t>
      </w:r>
      <w:r w:rsidRPr="00123FBD">
        <w:rPr>
          <w:rFonts w:asciiTheme="minorHAnsi" w:hAnsiTheme="minorHAnsi"/>
        </w:rPr>
        <w:t>Budget Centre)</w:t>
      </w:r>
    </w:p>
    <w:p w:rsidR="00054E0E" w:rsidRPr="00123FBD" w:rsidRDefault="002B2EC7" w:rsidP="00082C0F">
      <w:pPr>
        <w:pStyle w:val="Heading1"/>
        <w:rPr>
          <w:rFonts w:asciiTheme="minorHAnsi" w:hAnsiTheme="minorHAnsi"/>
        </w:rPr>
      </w:pPr>
      <w:r w:rsidRPr="00123FBD">
        <w:rPr>
          <w:rFonts w:asciiTheme="minorHAnsi" w:hAnsiTheme="minorHAnsi"/>
        </w:rPr>
        <w:t>4</w:t>
      </w:r>
      <w:r w:rsidR="00054E0E" w:rsidRPr="00123FBD">
        <w:rPr>
          <w:rFonts w:asciiTheme="minorHAnsi" w:hAnsiTheme="minorHAnsi"/>
        </w:rPr>
        <w:t>.</w:t>
      </w:r>
      <w:r w:rsidR="00054E0E" w:rsidRPr="00123FBD">
        <w:rPr>
          <w:rFonts w:asciiTheme="minorHAnsi" w:hAnsiTheme="minorHAnsi"/>
        </w:rPr>
        <w:tab/>
      </w:r>
      <w:r w:rsidR="00331B0D" w:rsidRPr="00123FBD">
        <w:rPr>
          <w:rFonts w:asciiTheme="minorHAnsi" w:hAnsiTheme="minorHAnsi"/>
        </w:rPr>
        <w:t>Where</w:t>
      </w:r>
      <w:r w:rsidR="00082C0F" w:rsidRPr="00123FBD">
        <w:rPr>
          <w:rFonts w:asciiTheme="minorHAnsi" w:hAnsiTheme="minorHAnsi"/>
        </w:rPr>
        <w:t xml:space="preserve"> to s</w:t>
      </w:r>
      <w:r w:rsidR="00054E0E" w:rsidRPr="00123FBD">
        <w:rPr>
          <w:rFonts w:asciiTheme="minorHAnsi" w:hAnsiTheme="minorHAnsi"/>
        </w:rPr>
        <w:t xml:space="preserve">end </w:t>
      </w:r>
      <w:r w:rsidR="00082C0F" w:rsidRPr="00123FBD">
        <w:rPr>
          <w:rFonts w:asciiTheme="minorHAnsi" w:hAnsiTheme="minorHAnsi"/>
        </w:rPr>
        <w:t>a</w:t>
      </w:r>
      <w:r w:rsidR="00054E0E" w:rsidRPr="00123FBD">
        <w:rPr>
          <w:rFonts w:asciiTheme="minorHAnsi" w:hAnsiTheme="minorHAnsi"/>
        </w:rPr>
        <w:t>pplications</w:t>
      </w:r>
    </w:p>
    <w:p w:rsidR="00054E0E" w:rsidRPr="00123FBD" w:rsidRDefault="00054E0E" w:rsidP="0064767D">
      <w:pPr>
        <w:rPr>
          <w:rFonts w:asciiTheme="minorHAnsi" w:hAnsiTheme="minorHAnsi"/>
        </w:rPr>
      </w:pPr>
    </w:p>
    <w:p w:rsidR="00123FBD" w:rsidRPr="00123FBD" w:rsidRDefault="001146B9" w:rsidP="00123FBD">
      <w:pPr>
        <w:rPr>
          <w:rFonts w:asciiTheme="minorHAnsi" w:hAnsiTheme="minorHAnsi"/>
          <w:lang w:val="en-GB"/>
        </w:rPr>
      </w:pPr>
      <w:r w:rsidRPr="00123FBD">
        <w:rPr>
          <w:rFonts w:asciiTheme="minorHAnsi" w:hAnsiTheme="minorHAnsi"/>
        </w:rPr>
        <w:t>A scanned pdf version of your</w:t>
      </w:r>
      <w:r w:rsidR="006A5479" w:rsidRPr="00123FBD">
        <w:rPr>
          <w:rFonts w:asciiTheme="minorHAnsi" w:hAnsiTheme="minorHAnsi"/>
        </w:rPr>
        <w:t xml:space="preserve"> </w:t>
      </w:r>
      <w:r w:rsidR="00900A5E" w:rsidRPr="00123FBD">
        <w:rPr>
          <w:rFonts w:asciiTheme="minorHAnsi" w:hAnsiTheme="minorHAnsi"/>
        </w:rPr>
        <w:t xml:space="preserve">completed and signed </w:t>
      </w:r>
      <w:r w:rsidR="00D53281" w:rsidRPr="00123FBD">
        <w:rPr>
          <w:rFonts w:asciiTheme="minorHAnsi" w:hAnsiTheme="minorHAnsi"/>
        </w:rPr>
        <w:t xml:space="preserve">application should be sent to </w:t>
      </w:r>
      <w:hyperlink r:id="rId10" w:history="1">
        <w:r w:rsidR="005B330E">
          <w:rPr>
            <w:rStyle w:val="Hyperlink"/>
            <w:rFonts w:asciiTheme="minorHAnsi" w:hAnsiTheme="minorHAnsi"/>
          </w:rPr>
          <w:t>h.r.rosser@bham.ac.uk</w:t>
        </w:r>
      </w:hyperlink>
      <w:r w:rsidR="00123FBD" w:rsidRPr="00123FBD">
        <w:rPr>
          <w:rFonts w:asciiTheme="minorHAnsi" w:hAnsiTheme="minorHAnsi"/>
        </w:rPr>
        <w:t xml:space="preserve">  </w:t>
      </w:r>
      <w:r w:rsidR="005B330E">
        <w:rPr>
          <w:rFonts w:asciiTheme="minorHAnsi" w:hAnsiTheme="minorHAnsi"/>
          <w:lang w:val="en-GB"/>
        </w:rPr>
        <w:t>Helen Rosser</w:t>
      </w:r>
      <w:r w:rsidR="00123FBD" w:rsidRPr="00123FBD">
        <w:rPr>
          <w:rFonts w:asciiTheme="minorHAnsi" w:hAnsiTheme="minorHAnsi"/>
          <w:lang w:val="en-GB"/>
        </w:rPr>
        <w:t>, Admi</w:t>
      </w:r>
      <w:r w:rsidR="00E83236">
        <w:rPr>
          <w:rFonts w:asciiTheme="minorHAnsi" w:hAnsiTheme="minorHAnsi"/>
          <w:lang w:val="en-GB"/>
        </w:rPr>
        <w:t>nistrator, Teaching Academy, B26</w:t>
      </w:r>
      <w:r w:rsidR="00123FBD" w:rsidRPr="00123FBD">
        <w:rPr>
          <w:rFonts w:asciiTheme="minorHAnsi" w:hAnsiTheme="minorHAnsi"/>
          <w:lang w:val="en-GB"/>
        </w:rPr>
        <w:t>, CLAD &amp; Learning Spaces, Watson Building. Tel: 0121 414</w:t>
      </w:r>
      <w:r w:rsidR="008379DD">
        <w:rPr>
          <w:rFonts w:asciiTheme="minorHAnsi" w:hAnsiTheme="minorHAnsi"/>
          <w:lang w:val="en-GB"/>
        </w:rPr>
        <w:t xml:space="preserve"> </w:t>
      </w:r>
      <w:bookmarkStart w:id="0" w:name="_GoBack"/>
      <w:bookmarkEnd w:id="0"/>
      <w:r w:rsidR="00123FBD" w:rsidRPr="00123FBD">
        <w:rPr>
          <w:rFonts w:asciiTheme="minorHAnsi" w:hAnsiTheme="minorHAnsi"/>
          <w:lang w:val="en-GB"/>
        </w:rPr>
        <w:t>8630</w:t>
      </w:r>
    </w:p>
    <w:p w:rsidR="00054E0E" w:rsidRPr="00123FBD" w:rsidRDefault="00054E0E" w:rsidP="0064767D">
      <w:pPr>
        <w:rPr>
          <w:rFonts w:asciiTheme="minorHAnsi" w:hAnsiTheme="minorHAnsi"/>
        </w:rPr>
      </w:pPr>
      <w:r w:rsidRPr="00123FBD">
        <w:rPr>
          <w:rFonts w:asciiTheme="minorHAnsi" w:hAnsiTheme="minorHAnsi"/>
        </w:rPr>
        <w:t>Closing date for this round of applications is</w:t>
      </w:r>
      <w:r w:rsidR="00900A5E" w:rsidRPr="00123FBD">
        <w:rPr>
          <w:rFonts w:asciiTheme="minorHAnsi" w:hAnsiTheme="minorHAnsi"/>
        </w:rPr>
        <w:t xml:space="preserve"> </w:t>
      </w:r>
      <w:r w:rsidR="00900A5E" w:rsidRPr="00123FBD">
        <w:rPr>
          <w:rFonts w:asciiTheme="minorHAnsi" w:hAnsiTheme="minorHAnsi"/>
          <w:b/>
        </w:rPr>
        <w:t>noon on</w:t>
      </w:r>
      <w:r w:rsidRPr="00123FBD">
        <w:rPr>
          <w:rFonts w:asciiTheme="minorHAnsi" w:hAnsiTheme="minorHAnsi"/>
          <w:b/>
        </w:rPr>
        <w:t xml:space="preserve"> </w:t>
      </w:r>
      <w:r w:rsidR="005B330E">
        <w:rPr>
          <w:rFonts w:asciiTheme="minorHAnsi" w:hAnsiTheme="minorHAnsi"/>
          <w:b/>
        </w:rPr>
        <w:t>Friday</w:t>
      </w:r>
      <w:r w:rsidR="005B330E" w:rsidRPr="00123FBD">
        <w:rPr>
          <w:rFonts w:asciiTheme="minorHAnsi" w:hAnsiTheme="minorHAnsi"/>
          <w:b/>
        </w:rPr>
        <w:t xml:space="preserve"> </w:t>
      </w:r>
      <w:r w:rsidR="005B330E">
        <w:rPr>
          <w:rFonts w:asciiTheme="minorHAnsi" w:hAnsiTheme="minorHAnsi"/>
          <w:b/>
        </w:rPr>
        <w:t>30</w:t>
      </w:r>
      <w:r w:rsidR="003479E3" w:rsidRPr="00123FBD">
        <w:rPr>
          <w:rFonts w:asciiTheme="minorHAnsi" w:hAnsiTheme="minorHAnsi"/>
          <w:b/>
          <w:vertAlign w:val="superscript"/>
        </w:rPr>
        <w:t>th</w:t>
      </w:r>
      <w:r w:rsidR="003479E3" w:rsidRPr="00123FBD">
        <w:rPr>
          <w:rFonts w:asciiTheme="minorHAnsi" w:hAnsiTheme="minorHAnsi"/>
          <w:b/>
        </w:rPr>
        <w:t xml:space="preserve"> </w:t>
      </w:r>
      <w:r w:rsidR="005B330E">
        <w:rPr>
          <w:rFonts w:asciiTheme="minorHAnsi" w:hAnsiTheme="minorHAnsi"/>
          <w:b/>
        </w:rPr>
        <w:t>June</w:t>
      </w:r>
      <w:r w:rsidR="003479E3" w:rsidRPr="00123FBD">
        <w:rPr>
          <w:rFonts w:asciiTheme="minorHAnsi" w:hAnsiTheme="minorHAnsi"/>
          <w:b/>
        </w:rPr>
        <w:t xml:space="preserve"> </w:t>
      </w:r>
      <w:r w:rsidR="006C5276" w:rsidRPr="00123FBD">
        <w:rPr>
          <w:rFonts w:asciiTheme="minorHAnsi" w:hAnsiTheme="minorHAnsi"/>
          <w:b/>
        </w:rPr>
        <w:t>201</w:t>
      </w:r>
      <w:r w:rsidR="005B330E">
        <w:rPr>
          <w:rFonts w:asciiTheme="minorHAnsi" w:hAnsiTheme="minorHAnsi"/>
          <w:b/>
        </w:rPr>
        <w:t>7.</w:t>
      </w:r>
    </w:p>
    <w:p w:rsidR="00E42AC3" w:rsidRPr="00123FBD" w:rsidRDefault="00E42AC3" w:rsidP="0064767D"/>
    <w:sectPr w:rsidR="00E42AC3" w:rsidRPr="00123FBD" w:rsidSect="00082C0F">
      <w:footerReference w:type="default" r:id="rId11"/>
      <w:pgSz w:w="11906" w:h="16838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9C" w:rsidRDefault="00B5799C" w:rsidP="0064767D">
      <w:r>
        <w:separator/>
      </w:r>
    </w:p>
  </w:endnote>
  <w:endnote w:type="continuationSeparator" w:id="0">
    <w:p w:rsidR="00B5799C" w:rsidRDefault="00B5799C" w:rsidP="0064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C8" w:rsidRPr="0049793D" w:rsidRDefault="001819C8" w:rsidP="0064767D">
    <w:pPr>
      <w:pStyle w:val="Footer"/>
      <w:rPr>
        <w:lang w:val="en-SG"/>
      </w:rPr>
    </w:pPr>
    <w:r>
      <w:rPr>
        <w:rStyle w:val="PageNumber"/>
      </w:rPr>
      <w:tab/>
    </w:r>
    <w:r w:rsidRPr="001F71CA">
      <w:rPr>
        <w:rStyle w:val="PageNumber"/>
        <w:rFonts w:ascii="Arial" w:hAnsi="Arial"/>
        <w:sz w:val="18"/>
        <w:szCs w:val="18"/>
      </w:rPr>
      <w:fldChar w:fldCharType="begin"/>
    </w:r>
    <w:r w:rsidRPr="001F71CA">
      <w:rPr>
        <w:rStyle w:val="PageNumber"/>
        <w:rFonts w:ascii="Arial" w:hAnsi="Arial"/>
        <w:sz w:val="18"/>
        <w:szCs w:val="18"/>
      </w:rPr>
      <w:instrText xml:space="preserve"> PAGE </w:instrText>
    </w:r>
    <w:r w:rsidRPr="001F71CA">
      <w:rPr>
        <w:rStyle w:val="PageNumber"/>
        <w:rFonts w:ascii="Arial" w:hAnsi="Arial"/>
        <w:sz w:val="18"/>
        <w:szCs w:val="18"/>
      </w:rPr>
      <w:fldChar w:fldCharType="separate"/>
    </w:r>
    <w:r w:rsidR="008379DD">
      <w:rPr>
        <w:rStyle w:val="PageNumber"/>
        <w:rFonts w:ascii="Arial" w:hAnsi="Arial"/>
        <w:noProof/>
        <w:sz w:val="18"/>
        <w:szCs w:val="18"/>
      </w:rPr>
      <w:t>2</w:t>
    </w:r>
    <w:r w:rsidRPr="001F71CA">
      <w:rPr>
        <w:rStyle w:val="PageNumber"/>
        <w:rFonts w:ascii="Arial" w:hAnsi="Arial"/>
        <w:sz w:val="18"/>
        <w:szCs w:val="18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9C" w:rsidRDefault="00B5799C" w:rsidP="0064767D">
      <w:r>
        <w:separator/>
      </w:r>
    </w:p>
  </w:footnote>
  <w:footnote w:type="continuationSeparator" w:id="0">
    <w:p w:rsidR="00B5799C" w:rsidRDefault="00B5799C" w:rsidP="0064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30D"/>
    <w:multiLevelType w:val="hybridMultilevel"/>
    <w:tmpl w:val="CDD619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1581B"/>
    <w:multiLevelType w:val="hybridMultilevel"/>
    <w:tmpl w:val="561257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345C"/>
    <w:multiLevelType w:val="hybridMultilevel"/>
    <w:tmpl w:val="B58EA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86F59"/>
    <w:multiLevelType w:val="hybridMultilevel"/>
    <w:tmpl w:val="CC0A376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F90BB9"/>
    <w:multiLevelType w:val="hybridMultilevel"/>
    <w:tmpl w:val="AF002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05CC0"/>
    <w:multiLevelType w:val="hybridMultilevel"/>
    <w:tmpl w:val="F92A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80A00">
      <w:numFmt w:val="bullet"/>
      <w:lvlText w:val="•"/>
      <w:lvlJc w:val="left"/>
      <w:pPr>
        <w:ind w:left="2340" w:hanging="12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17261"/>
    <w:multiLevelType w:val="hybridMultilevel"/>
    <w:tmpl w:val="82A69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A6721"/>
    <w:multiLevelType w:val="hybridMultilevel"/>
    <w:tmpl w:val="67C6820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B423615"/>
    <w:multiLevelType w:val="hybridMultilevel"/>
    <w:tmpl w:val="23DE45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F937B3"/>
    <w:multiLevelType w:val="hybridMultilevel"/>
    <w:tmpl w:val="328A39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62BC5"/>
    <w:multiLevelType w:val="hybridMultilevel"/>
    <w:tmpl w:val="CE4025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E6029E9"/>
    <w:multiLevelType w:val="hybridMultilevel"/>
    <w:tmpl w:val="24CAD27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03E4A5D"/>
    <w:multiLevelType w:val="hybridMultilevel"/>
    <w:tmpl w:val="3822E4E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2B01"/>
    <w:multiLevelType w:val="hybridMultilevel"/>
    <w:tmpl w:val="1FC0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010D8"/>
    <w:multiLevelType w:val="hybridMultilevel"/>
    <w:tmpl w:val="BE44CB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B73F3"/>
    <w:multiLevelType w:val="hybridMultilevel"/>
    <w:tmpl w:val="E12C16E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3480E15"/>
    <w:multiLevelType w:val="hybridMultilevel"/>
    <w:tmpl w:val="F79A6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44F55"/>
    <w:multiLevelType w:val="hybridMultilevel"/>
    <w:tmpl w:val="5FCEF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3301CC"/>
    <w:multiLevelType w:val="hybridMultilevel"/>
    <w:tmpl w:val="3A486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F46BA2"/>
    <w:multiLevelType w:val="hybridMultilevel"/>
    <w:tmpl w:val="04EC35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FA615F"/>
    <w:multiLevelType w:val="hybridMultilevel"/>
    <w:tmpl w:val="905222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5"/>
  </w:num>
  <w:num w:numId="5">
    <w:abstractNumId w:val="7"/>
  </w:num>
  <w:num w:numId="6">
    <w:abstractNumId w:val="19"/>
  </w:num>
  <w:num w:numId="7">
    <w:abstractNumId w:val="20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  <w:num w:numId="15">
    <w:abstractNumId w:val="0"/>
  </w:num>
  <w:num w:numId="16">
    <w:abstractNumId w:val="12"/>
  </w:num>
  <w:num w:numId="17">
    <w:abstractNumId w:val="4"/>
  </w:num>
  <w:num w:numId="18">
    <w:abstractNumId w:val="13"/>
  </w:num>
  <w:num w:numId="19">
    <w:abstractNumId w:val="6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0E"/>
    <w:rsid w:val="00002431"/>
    <w:rsid w:val="000111A0"/>
    <w:rsid w:val="00014C07"/>
    <w:rsid w:val="00014C1E"/>
    <w:rsid w:val="00022A28"/>
    <w:rsid w:val="000265C0"/>
    <w:rsid w:val="0003410A"/>
    <w:rsid w:val="000454A9"/>
    <w:rsid w:val="00054E0E"/>
    <w:rsid w:val="00060634"/>
    <w:rsid w:val="000627CB"/>
    <w:rsid w:val="00080856"/>
    <w:rsid w:val="0008085F"/>
    <w:rsid w:val="00082C0F"/>
    <w:rsid w:val="00092839"/>
    <w:rsid w:val="000944B0"/>
    <w:rsid w:val="00094E06"/>
    <w:rsid w:val="000A11F5"/>
    <w:rsid w:val="000A3F7F"/>
    <w:rsid w:val="000A6D37"/>
    <w:rsid w:val="000B1D1F"/>
    <w:rsid w:val="000B4424"/>
    <w:rsid w:val="000B4D23"/>
    <w:rsid w:val="000B69E9"/>
    <w:rsid w:val="000D26BB"/>
    <w:rsid w:val="000D3157"/>
    <w:rsid w:val="000E2BD4"/>
    <w:rsid w:val="000F2D82"/>
    <w:rsid w:val="001146B9"/>
    <w:rsid w:val="00116897"/>
    <w:rsid w:val="00123FBD"/>
    <w:rsid w:val="0012721C"/>
    <w:rsid w:val="001378A5"/>
    <w:rsid w:val="00153EDA"/>
    <w:rsid w:val="00162172"/>
    <w:rsid w:val="00171F8C"/>
    <w:rsid w:val="0017223F"/>
    <w:rsid w:val="001731FC"/>
    <w:rsid w:val="001819C8"/>
    <w:rsid w:val="001845D6"/>
    <w:rsid w:val="001A6932"/>
    <w:rsid w:val="001B12BA"/>
    <w:rsid w:val="001B547F"/>
    <w:rsid w:val="001B632F"/>
    <w:rsid w:val="001B691E"/>
    <w:rsid w:val="001B738B"/>
    <w:rsid w:val="001C1F2A"/>
    <w:rsid w:val="001D7DA2"/>
    <w:rsid w:val="001F1C86"/>
    <w:rsid w:val="001F71CA"/>
    <w:rsid w:val="00200222"/>
    <w:rsid w:val="00201094"/>
    <w:rsid w:val="0020642E"/>
    <w:rsid w:val="00206929"/>
    <w:rsid w:val="00212E7E"/>
    <w:rsid w:val="00220083"/>
    <w:rsid w:val="00220A0F"/>
    <w:rsid w:val="0022246E"/>
    <w:rsid w:val="0022473B"/>
    <w:rsid w:val="00225A55"/>
    <w:rsid w:val="00227D08"/>
    <w:rsid w:val="0023616C"/>
    <w:rsid w:val="002579DD"/>
    <w:rsid w:val="00264E7E"/>
    <w:rsid w:val="00273AFE"/>
    <w:rsid w:val="002779FD"/>
    <w:rsid w:val="00277CFF"/>
    <w:rsid w:val="00280B28"/>
    <w:rsid w:val="002847EB"/>
    <w:rsid w:val="00290BD4"/>
    <w:rsid w:val="002A23BA"/>
    <w:rsid w:val="002B03CC"/>
    <w:rsid w:val="002B2EC7"/>
    <w:rsid w:val="002B6D20"/>
    <w:rsid w:val="002D7D5C"/>
    <w:rsid w:val="002E2B48"/>
    <w:rsid w:val="002E31FB"/>
    <w:rsid w:val="002F4A59"/>
    <w:rsid w:val="0032225E"/>
    <w:rsid w:val="003264CF"/>
    <w:rsid w:val="003309D5"/>
    <w:rsid w:val="00331B0D"/>
    <w:rsid w:val="003440DC"/>
    <w:rsid w:val="003479E3"/>
    <w:rsid w:val="00355094"/>
    <w:rsid w:val="00356127"/>
    <w:rsid w:val="00367080"/>
    <w:rsid w:val="0037178A"/>
    <w:rsid w:val="00377098"/>
    <w:rsid w:val="003828DD"/>
    <w:rsid w:val="00385D81"/>
    <w:rsid w:val="00386391"/>
    <w:rsid w:val="003935F8"/>
    <w:rsid w:val="0039533D"/>
    <w:rsid w:val="00397F81"/>
    <w:rsid w:val="003A7E5A"/>
    <w:rsid w:val="003B020F"/>
    <w:rsid w:val="003B5E54"/>
    <w:rsid w:val="003B7063"/>
    <w:rsid w:val="003C56D8"/>
    <w:rsid w:val="003D62F2"/>
    <w:rsid w:val="003E1BB6"/>
    <w:rsid w:val="003E69B3"/>
    <w:rsid w:val="003E78CD"/>
    <w:rsid w:val="003F30DC"/>
    <w:rsid w:val="00412EBC"/>
    <w:rsid w:val="00425162"/>
    <w:rsid w:val="004314F1"/>
    <w:rsid w:val="00437247"/>
    <w:rsid w:val="0045412D"/>
    <w:rsid w:val="00454874"/>
    <w:rsid w:val="00461515"/>
    <w:rsid w:val="00470348"/>
    <w:rsid w:val="00472402"/>
    <w:rsid w:val="00473484"/>
    <w:rsid w:val="00490A36"/>
    <w:rsid w:val="00491EFC"/>
    <w:rsid w:val="00495C37"/>
    <w:rsid w:val="004972F7"/>
    <w:rsid w:val="0049793D"/>
    <w:rsid w:val="004A10FE"/>
    <w:rsid w:val="004A39CF"/>
    <w:rsid w:val="004B1708"/>
    <w:rsid w:val="004B4502"/>
    <w:rsid w:val="004C0262"/>
    <w:rsid w:val="004C3437"/>
    <w:rsid w:val="004C72E6"/>
    <w:rsid w:val="004D074D"/>
    <w:rsid w:val="004D34BE"/>
    <w:rsid w:val="004D7358"/>
    <w:rsid w:val="004F102D"/>
    <w:rsid w:val="004F477F"/>
    <w:rsid w:val="004F577C"/>
    <w:rsid w:val="0050502A"/>
    <w:rsid w:val="005117EC"/>
    <w:rsid w:val="005128A0"/>
    <w:rsid w:val="00520FD7"/>
    <w:rsid w:val="00531993"/>
    <w:rsid w:val="0053361E"/>
    <w:rsid w:val="00547FE6"/>
    <w:rsid w:val="00552B13"/>
    <w:rsid w:val="0056339B"/>
    <w:rsid w:val="00574A26"/>
    <w:rsid w:val="00576906"/>
    <w:rsid w:val="00585043"/>
    <w:rsid w:val="00587956"/>
    <w:rsid w:val="00594D4F"/>
    <w:rsid w:val="005A715E"/>
    <w:rsid w:val="005B330E"/>
    <w:rsid w:val="005B5793"/>
    <w:rsid w:val="005B66E5"/>
    <w:rsid w:val="005B7C78"/>
    <w:rsid w:val="005C1101"/>
    <w:rsid w:val="005C660B"/>
    <w:rsid w:val="005D1037"/>
    <w:rsid w:val="005E7107"/>
    <w:rsid w:val="005F297E"/>
    <w:rsid w:val="00607F50"/>
    <w:rsid w:val="006108A9"/>
    <w:rsid w:val="006218B9"/>
    <w:rsid w:val="00633977"/>
    <w:rsid w:val="0064767D"/>
    <w:rsid w:val="006534EB"/>
    <w:rsid w:val="0067070C"/>
    <w:rsid w:val="00671B1B"/>
    <w:rsid w:val="00677673"/>
    <w:rsid w:val="00691961"/>
    <w:rsid w:val="006A5479"/>
    <w:rsid w:val="006A7C3F"/>
    <w:rsid w:val="006A7E21"/>
    <w:rsid w:val="006B067E"/>
    <w:rsid w:val="006B274D"/>
    <w:rsid w:val="006C0776"/>
    <w:rsid w:val="006C370A"/>
    <w:rsid w:val="006C42F0"/>
    <w:rsid w:val="006C5276"/>
    <w:rsid w:val="006C53E3"/>
    <w:rsid w:val="006D6E43"/>
    <w:rsid w:val="006D780C"/>
    <w:rsid w:val="006E5761"/>
    <w:rsid w:val="006E57E5"/>
    <w:rsid w:val="006F2AA6"/>
    <w:rsid w:val="00705127"/>
    <w:rsid w:val="00707AD5"/>
    <w:rsid w:val="00721657"/>
    <w:rsid w:val="007251EA"/>
    <w:rsid w:val="007423C8"/>
    <w:rsid w:val="007479E9"/>
    <w:rsid w:val="007554BB"/>
    <w:rsid w:val="00756A96"/>
    <w:rsid w:val="007637A0"/>
    <w:rsid w:val="0077144E"/>
    <w:rsid w:val="00772B4E"/>
    <w:rsid w:val="007733D4"/>
    <w:rsid w:val="007873C2"/>
    <w:rsid w:val="00793900"/>
    <w:rsid w:val="00797A85"/>
    <w:rsid w:val="007B6D2B"/>
    <w:rsid w:val="007C1C7D"/>
    <w:rsid w:val="007C4DD2"/>
    <w:rsid w:val="007C5837"/>
    <w:rsid w:val="007D08E3"/>
    <w:rsid w:val="007D5FF9"/>
    <w:rsid w:val="007E4DB1"/>
    <w:rsid w:val="007F09DF"/>
    <w:rsid w:val="007F25E7"/>
    <w:rsid w:val="007F3F19"/>
    <w:rsid w:val="007F4419"/>
    <w:rsid w:val="00800224"/>
    <w:rsid w:val="00805C05"/>
    <w:rsid w:val="00806288"/>
    <w:rsid w:val="008215D3"/>
    <w:rsid w:val="0083141D"/>
    <w:rsid w:val="0083180E"/>
    <w:rsid w:val="008379DD"/>
    <w:rsid w:val="00843E21"/>
    <w:rsid w:val="0085754D"/>
    <w:rsid w:val="008576C6"/>
    <w:rsid w:val="00861CB0"/>
    <w:rsid w:val="00866FD3"/>
    <w:rsid w:val="00875267"/>
    <w:rsid w:val="00880631"/>
    <w:rsid w:val="008820D9"/>
    <w:rsid w:val="008932E1"/>
    <w:rsid w:val="00897255"/>
    <w:rsid w:val="008B27AC"/>
    <w:rsid w:val="008C4702"/>
    <w:rsid w:val="008D5385"/>
    <w:rsid w:val="008E0E97"/>
    <w:rsid w:val="008E7988"/>
    <w:rsid w:val="00900A5E"/>
    <w:rsid w:val="00901396"/>
    <w:rsid w:val="00915FE7"/>
    <w:rsid w:val="00933996"/>
    <w:rsid w:val="00940A7E"/>
    <w:rsid w:val="009545FB"/>
    <w:rsid w:val="009640CC"/>
    <w:rsid w:val="00966BB6"/>
    <w:rsid w:val="00966F42"/>
    <w:rsid w:val="00974A1F"/>
    <w:rsid w:val="009776FF"/>
    <w:rsid w:val="00984ABC"/>
    <w:rsid w:val="00986CCD"/>
    <w:rsid w:val="009A7721"/>
    <w:rsid w:val="009C5439"/>
    <w:rsid w:val="009D5A8F"/>
    <w:rsid w:val="009D7C7B"/>
    <w:rsid w:val="009E024B"/>
    <w:rsid w:val="009E7408"/>
    <w:rsid w:val="009F7B2A"/>
    <w:rsid w:val="00A127D0"/>
    <w:rsid w:val="00A2144D"/>
    <w:rsid w:val="00A660CA"/>
    <w:rsid w:val="00A739CF"/>
    <w:rsid w:val="00A838C7"/>
    <w:rsid w:val="00AA3357"/>
    <w:rsid w:val="00AB1262"/>
    <w:rsid w:val="00AC173A"/>
    <w:rsid w:val="00AD02BF"/>
    <w:rsid w:val="00AD2FF1"/>
    <w:rsid w:val="00AD7D28"/>
    <w:rsid w:val="00AE50FF"/>
    <w:rsid w:val="00AF306A"/>
    <w:rsid w:val="00AF7D96"/>
    <w:rsid w:val="00B11217"/>
    <w:rsid w:val="00B14321"/>
    <w:rsid w:val="00B21A92"/>
    <w:rsid w:val="00B26C57"/>
    <w:rsid w:val="00B3279B"/>
    <w:rsid w:val="00B35FAF"/>
    <w:rsid w:val="00B427CE"/>
    <w:rsid w:val="00B47BEF"/>
    <w:rsid w:val="00B47D6C"/>
    <w:rsid w:val="00B531F9"/>
    <w:rsid w:val="00B5799C"/>
    <w:rsid w:val="00B6029D"/>
    <w:rsid w:val="00B61C74"/>
    <w:rsid w:val="00B6275D"/>
    <w:rsid w:val="00B64415"/>
    <w:rsid w:val="00B649B1"/>
    <w:rsid w:val="00B713D6"/>
    <w:rsid w:val="00B83722"/>
    <w:rsid w:val="00BA7F75"/>
    <w:rsid w:val="00BB6B07"/>
    <w:rsid w:val="00BB6BD3"/>
    <w:rsid w:val="00BB7A7C"/>
    <w:rsid w:val="00BC41D4"/>
    <w:rsid w:val="00BD2B8D"/>
    <w:rsid w:val="00BD3B7B"/>
    <w:rsid w:val="00BD7009"/>
    <w:rsid w:val="00BE7A70"/>
    <w:rsid w:val="00BF537D"/>
    <w:rsid w:val="00BF5C4E"/>
    <w:rsid w:val="00C04B08"/>
    <w:rsid w:val="00C2402B"/>
    <w:rsid w:val="00C34A48"/>
    <w:rsid w:val="00C374AE"/>
    <w:rsid w:val="00C64857"/>
    <w:rsid w:val="00C6592E"/>
    <w:rsid w:val="00C662AC"/>
    <w:rsid w:val="00C76067"/>
    <w:rsid w:val="00C86A3C"/>
    <w:rsid w:val="00C9509E"/>
    <w:rsid w:val="00C97742"/>
    <w:rsid w:val="00CA6431"/>
    <w:rsid w:val="00CC06F9"/>
    <w:rsid w:val="00CC0D6B"/>
    <w:rsid w:val="00CC31AB"/>
    <w:rsid w:val="00CC4FF4"/>
    <w:rsid w:val="00CD7DE4"/>
    <w:rsid w:val="00CF6130"/>
    <w:rsid w:val="00D04BE6"/>
    <w:rsid w:val="00D057BD"/>
    <w:rsid w:val="00D05F74"/>
    <w:rsid w:val="00D064DF"/>
    <w:rsid w:val="00D119BB"/>
    <w:rsid w:val="00D15131"/>
    <w:rsid w:val="00D20013"/>
    <w:rsid w:val="00D31586"/>
    <w:rsid w:val="00D3159D"/>
    <w:rsid w:val="00D37D19"/>
    <w:rsid w:val="00D43D32"/>
    <w:rsid w:val="00D469E5"/>
    <w:rsid w:val="00D53281"/>
    <w:rsid w:val="00D5429D"/>
    <w:rsid w:val="00D65A69"/>
    <w:rsid w:val="00D67231"/>
    <w:rsid w:val="00D76EC7"/>
    <w:rsid w:val="00D82F33"/>
    <w:rsid w:val="00DA1AD2"/>
    <w:rsid w:val="00DA59BE"/>
    <w:rsid w:val="00DC51AA"/>
    <w:rsid w:val="00DE2221"/>
    <w:rsid w:val="00DF3974"/>
    <w:rsid w:val="00E059ED"/>
    <w:rsid w:val="00E10DE4"/>
    <w:rsid w:val="00E41F47"/>
    <w:rsid w:val="00E42AC3"/>
    <w:rsid w:val="00E430CF"/>
    <w:rsid w:val="00E4559F"/>
    <w:rsid w:val="00E522FE"/>
    <w:rsid w:val="00E73BFE"/>
    <w:rsid w:val="00E83236"/>
    <w:rsid w:val="00E8500E"/>
    <w:rsid w:val="00E9183E"/>
    <w:rsid w:val="00E91B0E"/>
    <w:rsid w:val="00E96B5E"/>
    <w:rsid w:val="00E976D0"/>
    <w:rsid w:val="00E97B63"/>
    <w:rsid w:val="00EA5548"/>
    <w:rsid w:val="00EA7412"/>
    <w:rsid w:val="00EB1E7C"/>
    <w:rsid w:val="00EB6F67"/>
    <w:rsid w:val="00EC3930"/>
    <w:rsid w:val="00EC54AB"/>
    <w:rsid w:val="00ED1E77"/>
    <w:rsid w:val="00ED73EF"/>
    <w:rsid w:val="00EE0334"/>
    <w:rsid w:val="00EE2B6B"/>
    <w:rsid w:val="00F14DC7"/>
    <w:rsid w:val="00F17EC2"/>
    <w:rsid w:val="00F218AA"/>
    <w:rsid w:val="00F21A13"/>
    <w:rsid w:val="00F24C4A"/>
    <w:rsid w:val="00F27644"/>
    <w:rsid w:val="00F34FF3"/>
    <w:rsid w:val="00F3771A"/>
    <w:rsid w:val="00F65B2A"/>
    <w:rsid w:val="00F669AF"/>
    <w:rsid w:val="00F758AF"/>
    <w:rsid w:val="00F7785A"/>
    <w:rsid w:val="00F828DC"/>
    <w:rsid w:val="00F86AD5"/>
    <w:rsid w:val="00F939F3"/>
    <w:rsid w:val="00F9743B"/>
    <w:rsid w:val="00F97441"/>
    <w:rsid w:val="00FA1173"/>
    <w:rsid w:val="00FB7FC3"/>
    <w:rsid w:val="00FC6221"/>
    <w:rsid w:val="00FC74B7"/>
    <w:rsid w:val="00FD0BDB"/>
    <w:rsid w:val="00FD30C5"/>
    <w:rsid w:val="00FD7A84"/>
    <w:rsid w:val="00FD7D33"/>
    <w:rsid w:val="00FE5271"/>
    <w:rsid w:val="00FE7B25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E7C"/>
    <w:pPr>
      <w:ind w:right="-58"/>
      <w:jc w:val="both"/>
    </w:pPr>
    <w:rPr>
      <w:rFonts w:ascii="Arial" w:hAnsi="Arial" w:cs="Arial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7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EB1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llowHead1">
    <w:name w:val="Fellow Head 1"/>
    <w:basedOn w:val="Normal"/>
    <w:rsid w:val="00054E0E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</w:pPr>
    <w:rPr>
      <w:rFonts w:ascii="Times New Roman" w:hAnsi="Times New Roman"/>
      <w:b/>
      <w:sz w:val="36"/>
      <w:szCs w:val="24"/>
    </w:rPr>
  </w:style>
  <w:style w:type="paragraph" w:styleId="BodyTextIndent2">
    <w:name w:val="Body Text Indent 2"/>
    <w:basedOn w:val="Normal"/>
    <w:rsid w:val="00054E0E"/>
    <w:pPr>
      <w:ind w:left="180"/>
    </w:pPr>
    <w:rPr>
      <w:rFonts w:ascii="Times New Roman" w:hAnsi="Times New Roman"/>
      <w:szCs w:val="24"/>
    </w:rPr>
  </w:style>
  <w:style w:type="paragraph" w:styleId="BodyText2">
    <w:name w:val="Body Text 2"/>
    <w:basedOn w:val="Normal"/>
    <w:rsid w:val="00054E0E"/>
    <w:pPr>
      <w:ind w:right="-514"/>
    </w:pPr>
    <w:rPr>
      <w:rFonts w:ascii="Times New Roman" w:hAnsi="Times New Roman"/>
      <w:szCs w:val="24"/>
    </w:rPr>
  </w:style>
  <w:style w:type="paragraph" w:styleId="BodyText3">
    <w:name w:val="Body Text 3"/>
    <w:basedOn w:val="Normal"/>
    <w:rsid w:val="00054E0E"/>
    <w:pPr>
      <w:ind w:right="-694"/>
    </w:pPr>
    <w:rPr>
      <w:rFonts w:ascii="Times New Roman" w:hAnsi="Times New Roman"/>
      <w:szCs w:val="24"/>
    </w:rPr>
  </w:style>
  <w:style w:type="paragraph" w:styleId="Footer">
    <w:name w:val="footer"/>
    <w:basedOn w:val="Normal"/>
    <w:rsid w:val="00054E0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Hyperlink">
    <w:name w:val="Hyperlink"/>
    <w:rsid w:val="00897255"/>
    <w:rPr>
      <w:color w:val="0000FF"/>
      <w:u w:val="single"/>
    </w:rPr>
  </w:style>
  <w:style w:type="paragraph" w:styleId="Header">
    <w:name w:val="header"/>
    <w:basedOn w:val="Normal"/>
    <w:rsid w:val="0045487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54874"/>
    <w:rPr>
      <w:sz w:val="20"/>
    </w:rPr>
  </w:style>
  <w:style w:type="character" w:styleId="FootnoteReference">
    <w:name w:val="footnote reference"/>
    <w:semiHidden/>
    <w:rsid w:val="00454874"/>
    <w:rPr>
      <w:vertAlign w:val="superscript"/>
    </w:rPr>
  </w:style>
  <w:style w:type="table" w:styleId="TableGrid">
    <w:name w:val="Table Grid"/>
    <w:basedOn w:val="TableNormal"/>
    <w:rsid w:val="00755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1C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074D"/>
    <w:rPr>
      <w:sz w:val="16"/>
      <w:szCs w:val="16"/>
    </w:rPr>
  </w:style>
  <w:style w:type="paragraph" w:styleId="CommentText">
    <w:name w:val="annotation text"/>
    <w:basedOn w:val="Normal"/>
    <w:semiHidden/>
    <w:rsid w:val="004D074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D074D"/>
    <w:rPr>
      <w:b/>
      <w:bCs/>
    </w:rPr>
  </w:style>
  <w:style w:type="character" w:styleId="PageNumber">
    <w:name w:val="page number"/>
    <w:basedOn w:val="DefaultParagraphFont"/>
    <w:rsid w:val="004F477F"/>
  </w:style>
  <w:style w:type="paragraph" w:styleId="ListParagraph">
    <w:name w:val="List Paragraph"/>
    <w:basedOn w:val="Normal"/>
    <w:uiPriority w:val="34"/>
    <w:qFormat/>
    <w:rsid w:val="00470348"/>
    <w:pPr>
      <w:ind w:left="720"/>
    </w:pPr>
  </w:style>
  <w:style w:type="character" w:customStyle="1" w:styleId="Heading1Char">
    <w:name w:val="Heading 1 Char"/>
    <w:link w:val="Heading1"/>
    <w:uiPriority w:val="9"/>
    <w:rsid w:val="006C5276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styleId="Emphasis">
    <w:name w:val="Emphasis"/>
    <w:basedOn w:val="DefaultParagraphFont"/>
    <w:qFormat/>
    <w:rsid w:val="006476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4767D"/>
    <w:pPr>
      <w:tabs>
        <w:tab w:val="left" w:pos="0"/>
        <w:tab w:val="left" w:pos="1254"/>
      </w:tabs>
    </w:pPr>
    <w:rPr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4767D"/>
    <w:rPr>
      <w:rFonts w:ascii="Arial" w:hAnsi="Arial" w:cs="Arial"/>
      <w:i/>
      <w:lang w:eastAsia="en-US"/>
    </w:rPr>
  </w:style>
  <w:style w:type="paragraph" w:styleId="Title">
    <w:name w:val="Title"/>
    <w:basedOn w:val="Normal"/>
    <w:next w:val="Normal"/>
    <w:link w:val="TitleChar"/>
    <w:qFormat/>
    <w:rsid w:val="006476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767D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EB1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  <w:style w:type="paragraph" w:styleId="PlainText">
    <w:name w:val="Plain Text"/>
    <w:basedOn w:val="Normal"/>
    <w:link w:val="PlainTextChar"/>
    <w:rsid w:val="00123F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23FBD"/>
    <w:rPr>
      <w:rFonts w:ascii="Consolas" w:hAnsi="Consolas" w:cs="Consolas"/>
      <w:sz w:val="21"/>
      <w:szCs w:val="21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1E7C"/>
    <w:pPr>
      <w:ind w:right="-58"/>
      <w:jc w:val="both"/>
    </w:pPr>
    <w:rPr>
      <w:rFonts w:ascii="Arial" w:hAnsi="Arial" w:cs="Arial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7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EB1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llowHead1">
    <w:name w:val="Fellow Head 1"/>
    <w:basedOn w:val="Normal"/>
    <w:rsid w:val="00054E0E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</w:pPr>
    <w:rPr>
      <w:rFonts w:ascii="Times New Roman" w:hAnsi="Times New Roman"/>
      <w:b/>
      <w:sz w:val="36"/>
      <w:szCs w:val="24"/>
    </w:rPr>
  </w:style>
  <w:style w:type="paragraph" w:styleId="BodyTextIndent2">
    <w:name w:val="Body Text Indent 2"/>
    <w:basedOn w:val="Normal"/>
    <w:rsid w:val="00054E0E"/>
    <w:pPr>
      <w:ind w:left="180"/>
    </w:pPr>
    <w:rPr>
      <w:rFonts w:ascii="Times New Roman" w:hAnsi="Times New Roman"/>
      <w:szCs w:val="24"/>
    </w:rPr>
  </w:style>
  <w:style w:type="paragraph" w:styleId="BodyText2">
    <w:name w:val="Body Text 2"/>
    <w:basedOn w:val="Normal"/>
    <w:rsid w:val="00054E0E"/>
    <w:pPr>
      <w:ind w:right="-514"/>
    </w:pPr>
    <w:rPr>
      <w:rFonts w:ascii="Times New Roman" w:hAnsi="Times New Roman"/>
      <w:szCs w:val="24"/>
    </w:rPr>
  </w:style>
  <w:style w:type="paragraph" w:styleId="BodyText3">
    <w:name w:val="Body Text 3"/>
    <w:basedOn w:val="Normal"/>
    <w:rsid w:val="00054E0E"/>
    <w:pPr>
      <w:ind w:right="-694"/>
    </w:pPr>
    <w:rPr>
      <w:rFonts w:ascii="Times New Roman" w:hAnsi="Times New Roman"/>
      <w:szCs w:val="24"/>
    </w:rPr>
  </w:style>
  <w:style w:type="paragraph" w:styleId="Footer">
    <w:name w:val="footer"/>
    <w:basedOn w:val="Normal"/>
    <w:rsid w:val="00054E0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Hyperlink">
    <w:name w:val="Hyperlink"/>
    <w:rsid w:val="00897255"/>
    <w:rPr>
      <w:color w:val="0000FF"/>
      <w:u w:val="single"/>
    </w:rPr>
  </w:style>
  <w:style w:type="paragraph" w:styleId="Header">
    <w:name w:val="header"/>
    <w:basedOn w:val="Normal"/>
    <w:rsid w:val="00454874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54874"/>
    <w:rPr>
      <w:sz w:val="20"/>
    </w:rPr>
  </w:style>
  <w:style w:type="character" w:styleId="FootnoteReference">
    <w:name w:val="footnote reference"/>
    <w:semiHidden/>
    <w:rsid w:val="00454874"/>
    <w:rPr>
      <w:vertAlign w:val="superscript"/>
    </w:rPr>
  </w:style>
  <w:style w:type="table" w:styleId="TableGrid">
    <w:name w:val="Table Grid"/>
    <w:basedOn w:val="TableNormal"/>
    <w:rsid w:val="00755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61C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074D"/>
    <w:rPr>
      <w:sz w:val="16"/>
      <w:szCs w:val="16"/>
    </w:rPr>
  </w:style>
  <w:style w:type="paragraph" w:styleId="CommentText">
    <w:name w:val="annotation text"/>
    <w:basedOn w:val="Normal"/>
    <w:semiHidden/>
    <w:rsid w:val="004D074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D074D"/>
    <w:rPr>
      <w:b/>
      <w:bCs/>
    </w:rPr>
  </w:style>
  <w:style w:type="character" w:styleId="PageNumber">
    <w:name w:val="page number"/>
    <w:basedOn w:val="DefaultParagraphFont"/>
    <w:rsid w:val="004F477F"/>
  </w:style>
  <w:style w:type="paragraph" w:styleId="ListParagraph">
    <w:name w:val="List Paragraph"/>
    <w:basedOn w:val="Normal"/>
    <w:uiPriority w:val="34"/>
    <w:qFormat/>
    <w:rsid w:val="00470348"/>
    <w:pPr>
      <w:ind w:left="720"/>
    </w:pPr>
  </w:style>
  <w:style w:type="character" w:customStyle="1" w:styleId="Heading1Char">
    <w:name w:val="Heading 1 Char"/>
    <w:link w:val="Heading1"/>
    <w:uiPriority w:val="9"/>
    <w:rsid w:val="006C5276"/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character" w:styleId="Emphasis">
    <w:name w:val="Emphasis"/>
    <w:basedOn w:val="DefaultParagraphFont"/>
    <w:qFormat/>
    <w:rsid w:val="006476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4767D"/>
    <w:pPr>
      <w:tabs>
        <w:tab w:val="left" w:pos="0"/>
        <w:tab w:val="left" w:pos="1254"/>
      </w:tabs>
    </w:pPr>
    <w:rPr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4767D"/>
    <w:rPr>
      <w:rFonts w:ascii="Arial" w:hAnsi="Arial" w:cs="Arial"/>
      <w:i/>
      <w:lang w:eastAsia="en-US"/>
    </w:rPr>
  </w:style>
  <w:style w:type="paragraph" w:styleId="Title">
    <w:name w:val="Title"/>
    <w:basedOn w:val="Normal"/>
    <w:next w:val="Normal"/>
    <w:link w:val="TitleChar"/>
    <w:qFormat/>
    <w:rsid w:val="006476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767D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EB1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US"/>
    </w:rPr>
  </w:style>
  <w:style w:type="paragraph" w:styleId="PlainText">
    <w:name w:val="Plain Text"/>
    <w:basedOn w:val="Normal"/>
    <w:link w:val="PlainTextChar"/>
    <w:rsid w:val="00123FB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23FBD"/>
    <w:rPr>
      <w:rFonts w:ascii="Consolas" w:hAnsi="Consolas" w:cs="Consolas"/>
      <w:sz w:val="21"/>
      <w:szCs w:val="21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p.evans@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ranet.birmingham.ac.uk/staff/teaching-academy/reward-recognition/education-fellowship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D1A2-766A-4119-BCA7-4D7DDADD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mingham University Teaching Fellowship Scheme</vt:lpstr>
    </vt:vector>
  </TitlesOfParts>
  <Company>old qb</Company>
  <LinksUpToDate>false</LinksUpToDate>
  <CharactersWithSpaces>2781</CharactersWithSpaces>
  <SharedDoc>false</SharedDoc>
  <HLinks>
    <vt:vector size="18" baseType="variant">
      <vt:variant>
        <vt:i4>5832763</vt:i4>
      </vt:variant>
      <vt:variant>
        <vt:i4>6</vt:i4>
      </vt:variant>
      <vt:variant>
        <vt:i4>0</vt:i4>
      </vt:variant>
      <vt:variant>
        <vt:i4>5</vt:i4>
      </vt:variant>
      <vt:variant>
        <vt:lpwstr>mailto:s.g.buckley@bham.ac.uk</vt:lpwstr>
      </vt:variant>
      <vt:variant>
        <vt:lpwstr/>
      </vt:variant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p.a.nick@bham.ac.uk</vt:lpwstr>
      </vt:variant>
      <vt:variant>
        <vt:lpwstr/>
      </vt:variant>
      <vt:variant>
        <vt:i4>5832763</vt:i4>
      </vt:variant>
      <vt:variant>
        <vt:i4>0</vt:i4>
      </vt:variant>
      <vt:variant>
        <vt:i4>0</vt:i4>
      </vt:variant>
      <vt:variant>
        <vt:i4>5</vt:i4>
      </vt:variant>
      <vt:variant>
        <vt:lpwstr>mailto:s.g.buckley@bham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mingham University Teaching Fellowship Scheme</dc:title>
  <dc:creator>CHRIS</dc:creator>
  <cp:lastModifiedBy>Helen Rosser</cp:lastModifiedBy>
  <cp:revision>5</cp:revision>
  <cp:lastPrinted>2013-09-25T14:37:00Z</cp:lastPrinted>
  <dcterms:created xsi:type="dcterms:W3CDTF">2017-04-03T11:12:00Z</dcterms:created>
  <dcterms:modified xsi:type="dcterms:W3CDTF">2017-04-0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